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E4750">
        <w:rPr>
          <w:rFonts w:ascii="Times New Roman" w:hAnsi="Times New Roman" w:cs="Times New Roman"/>
        </w:rPr>
        <w:t>СВЕДЕНИЯ</w:t>
      </w: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E4750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E4750">
        <w:rPr>
          <w:rFonts w:ascii="Times New Roman" w:hAnsi="Times New Roman" w:cs="Times New Roman"/>
        </w:rPr>
        <w:t>ИМУЩЕСТВЕННОГО ХАРАКТЕРА МУНИЦИПАЛЬНЫХ СЛУЖАЩИХ</w:t>
      </w: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E4750">
        <w:rPr>
          <w:rFonts w:ascii="Times New Roman" w:hAnsi="Times New Roman" w:cs="Times New Roman"/>
        </w:rPr>
        <w:t>КАМЕНСКОГО ГОРОДСКОГО ОКРУГА И ЧЛЕНОВ ИХ СЕМЕЙ ЗА ПЕРИОД</w:t>
      </w: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E4750">
        <w:rPr>
          <w:rFonts w:ascii="Times New Roman" w:hAnsi="Times New Roman" w:cs="Times New Roman"/>
        </w:rPr>
        <w:t>С 1 ЯНВАРЯ 201</w:t>
      </w:r>
      <w:r w:rsidR="00BA5597" w:rsidRPr="002E4750">
        <w:rPr>
          <w:rFonts w:ascii="Times New Roman" w:hAnsi="Times New Roman" w:cs="Times New Roman"/>
        </w:rPr>
        <w:t>5</w:t>
      </w:r>
      <w:r w:rsidRPr="002E4750">
        <w:rPr>
          <w:rFonts w:ascii="Times New Roman" w:hAnsi="Times New Roman" w:cs="Times New Roman"/>
        </w:rPr>
        <w:t xml:space="preserve"> ГОДА ПО 31 ДЕКАБРЯ 201</w:t>
      </w:r>
      <w:r w:rsidR="00BA5597" w:rsidRPr="002E4750">
        <w:rPr>
          <w:rFonts w:ascii="Times New Roman" w:hAnsi="Times New Roman" w:cs="Times New Roman"/>
        </w:rPr>
        <w:t>5</w:t>
      </w:r>
      <w:r w:rsidRPr="002E4750">
        <w:rPr>
          <w:rFonts w:ascii="Times New Roman" w:hAnsi="Times New Roman" w:cs="Times New Roman"/>
        </w:rPr>
        <w:t xml:space="preserve"> ГОДА</w:t>
      </w: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244A3" w:rsidRPr="002E4750" w:rsidRDefault="002E4750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</w:t>
      </w:r>
      <w:r w:rsidRPr="002E4750">
        <w:rPr>
          <w:rFonts w:ascii="Times New Roman" w:hAnsi="Times New Roman" w:cs="Times New Roman"/>
          <w:u w:val="single"/>
        </w:rPr>
        <w:t>дминистрац</w:t>
      </w:r>
      <w:r>
        <w:rPr>
          <w:rFonts w:ascii="Times New Roman" w:hAnsi="Times New Roman" w:cs="Times New Roman"/>
          <w:u w:val="single"/>
        </w:rPr>
        <w:t>ия муниципального образования «К</w:t>
      </w:r>
      <w:r w:rsidRPr="002E4750">
        <w:rPr>
          <w:rFonts w:ascii="Times New Roman" w:hAnsi="Times New Roman" w:cs="Times New Roman"/>
          <w:u w:val="single"/>
        </w:rPr>
        <w:t>аменский городской округ»</w:t>
      </w:r>
    </w:p>
    <w:p w:rsidR="004244A3" w:rsidRPr="002E475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244A3" w:rsidRPr="002E4750" w:rsidRDefault="004244A3" w:rsidP="004244A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161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417"/>
        <w:gridCol w:w="1134"/>
        <w:gridCol w:w="1134"/>
        <w:gridCol w:w="992"/>
        <w:gridCol w:w="1134"/>
        <w:gridCol w:w="1134"/>
        <w:gridCol w:w="1134"/>
        <w:gridCol w:w="1559"/>
        <w:gridCol w:w="1418"/>
        <w:gridCol w:w="1702"/>
      </w:tblGrid>
      <w:tr w:rsidR="004244A3" w:rsidRPr="002E4750" w:rsidTr="00EF31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4750">
              <w:rPr>
                <w:rFonts w:ascii="Times New Roman" w:hAnsi="Times New Roman" w:cs="Times New Roman"/>
              </w:rPr>
              <w:t>п</w:t>
            </w:r>
            <w:proofErr w:type="gramEnd"/>
            <w:r w:rsidRPr="002E47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ведения </w:t>
            </w:r>
            <w:hyperlink r:id="rId7" w:history="1">
              <w:r w:rsidRPr="002E475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44A3" w:rsidRPr="002E4750" w:rsidTr="00EF3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2E475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B4" w:rsidRPr="002E4750" w:rsidTr="00EF3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6473D8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AD190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кулова И</w:t>
            </w:r>
            <w:r w:rsidR="00840D36" w:rsidRPr="002E4750">
              <w:rPr>
                <w:rFonts w:ascii="Times New Roman" w:hAnsi="Times New Roman" w:cs="Times New Roman"/>
              </w:rPr>
              <w:t>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0F6AB4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AD1904" w:rsidP="00AD19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м</w:t>
            </w:r>
          </w:p>
          <w:p w:rsidR="00AD1904" w:rsidRPr="002E4750" w:rsidRDefault="00AD1904" w:rsidP="00AF05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</w:t>
            </w:r>
            <w:r w:rsidR="00AF05FF" w:rsidRPr="002E4750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5FF" w:rsidRPr="002E4750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0</w:t>
            </w:r>
          </w:p>
          <w:p w:rsidR="00AF05FF" w:rsidRPr="002E4750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AD1904" w:rsidRPr="002E4750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AD1904" w:rsidRPr="002E4750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D01C1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59 170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2E4750" w:rsidRDefault="000F6AB4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5597" w:rsidRPr="002E4750" w:rsidTr="00EF3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FD51E6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Алатарце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620A20" w:rsidP="00AD19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620A2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620A2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620A2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12083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5597" w:rsidRPr="002E4750" w:rsidTr="00BA55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FD51E6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BA55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ндреев Тиму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DC766A" w:rsidP="00AD19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FD51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BA5597" w:rsidRPr="002E4750">
              <w:rPr>
                <w:rFonts w:ascii="Times New Roman" w:hAnsi="Times New Roman" w:cs="Times New Roman"/>
              </w:rPr>
              <w:t>Тайота</w:t>
            </w:r>
            <w:proofErr w:type="spellEnd"/>
            <w:r w:rsidR="00BA5597"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5597" w:rsidRPr="002E4750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9532A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eastAsia="Times New Roman" w:hAnsi="Times New Roman" w:cs="Times New Roman"/>
                <w:lang w:eastAsia="ru-RU"/>
              </w:rPr>
              <w:t>87792.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97" w:rsidRPr="002E4750" w:rsidRDefault="00BA5597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BA559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BA55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D19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ГАЗ 3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7A5A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eastAsia="Times New Roman" w:hAnsi="Times New Roman" w:cs="Times New Roman"/>
                <w:lang w:eastAsia="ru-RU"/>
              </w:rPr>
              <w:t>1089704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DF22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нтонов Ив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620A2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60134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DF22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620A2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578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BA559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DF22B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EF31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Барулин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DF6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 (3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620A2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97379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EF3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DF6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 (3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r w:rsidRPr="002E4750">
              <w:rPr>
                <w:rFonts w:ascii="Times New Roman" w:hAnsi="Times New Roman" w:cs="Times New Roman"/>
                <w:lang w:val="en-US"/>
              </w:rPr>
              <w:t>VF</w:t>
            </w:r>
            <w:r w:rsidRPr="002E4750">
              <w:rPr>
                <w:rFonts w:ascii="Times New Roman" w:hAnsi="Times New Roman" w:cs="Times New Roman"/>
              </w:rPr>
              <w:t xml:space="preserve"> (</w:t>
            </w:r>
            <w:r w:rsidRPr="002E4750">
              <w:rPr>
                <w:rFonts w:ascii="Times New Roman" w:hAnsi="Times New Roman" w:cs="Times New Roman"/>
                <w:lang w:val="en-US"/>
              </w:rPr>
              <w:t>I</w:t>
            </w:r>
            <w:r w:rsidRPr="002E4750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620A2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51181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EF3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C766A" w:rsidRPr="002E4750" w:rsidRDefault="00DC766A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DF6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 (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EF3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 (5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56221" w:rsidRPr="002E4750" w:rsidTr="00D63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942EE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Белова  Ин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620A2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620A20" w:rsidRPr="002E4750" w:rsidRDefault="00620A2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620A20" w:rsidRPr="002E4750" w:rsidRDefault="00620A2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½</w:t>
            </w: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</w:t>
            </w:r>
          </w:p>
          <w:p w:rsidR="00620A20" w:rsidRPr="002E4750" w:rsidRDefault="00620A2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620A20" w:rsidRPr="002E4750" w:rsidRDefault="00620A2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620A2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69 154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56221" w:rsidRPr="002E4750" w:rsidTr="00D63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21" w:rsidRPr="002E4750" w:rsidRDefault="0025622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Брызгалова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 – 2/3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Лада 2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07625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76681,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803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DC766A" w:rsidRPr="002E4750" w:rsidRDefault="00DC766A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53,8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07625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4258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803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 – 2/3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 – 2/3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6F040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Вересни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итроен</w:t>
            </w:r>
            <w:r w:rsidR="008617E8" w:rsidRPr="002E4750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8617E8" w:rsidRPr="002E475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57339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32056,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</w:t>
            </w:r>
            <w:r w:rsidRPr="002E4750"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BA559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Буланчиков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Иван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9136D4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9136D4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ГАЗ-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839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36D4" w:rsidRPr="002E4750" w:rsidTr="00BA559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732D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732D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732D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68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36D4" w:rsidRPr="002E475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732D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732D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732D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D4" w:rsidRPr="002E4750" w:rsidRDefault="009136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8039C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олков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635A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8190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DF22B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29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2942EE" w:rsidRPr="002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ощикова Ирина Валерье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квартира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долевая-1/3 дол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398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4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64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732D1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76794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DF22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совместна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42,2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и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732D1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45525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DF22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84658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29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2942EE" w:rsidRPr="002E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Кошкаров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аместитель главы по экономике и финан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гараж</w:t>
            </w:r>
          </w:p>
          <w:p w:rsidR="007942DE" w:rsidRPr="002E4750" w:rsidRDefault="007942DE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  <w:p w:rsidR="007942DE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865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43,3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23,3</w:t>
            </w:r>
          </w:p>
          <w:p w:rsidR="007942DE" w:rsidRPr="002E4750" w:rsidRDefault="007942DE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942DE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2DE" w:rsidRPr="002E4750" w:rsidRDefault="007942D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</w:t>
            </w:r>
            <w:r w:rsidR="00DC766A" w:rsidRPr="002E4750">
              <w:rPr>
                <w:rFonts w:ascii="Times New Roman" w:hAnsi="Times New Roman" w:cs="Times New Roman"/>
              </w:rPr>
              <w:t>Квартира</w:t>
            </w:r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  <w:p w:rsidR="007942DE" w:rsidRPr="002E4750" w:rsidRDefault="007942D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2DE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0,1</w:t>
            </w:r>
          </w:p>
          <w:p w:rsidR="007942DE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942DE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2DE" w:rsidRPr="002E4750" w:rsidRDefault="00DC766A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  <w:r w:rsidR="007942DE" w:rsidRPr="002E4750">
              <w:rPr>
                <w:rFonts w:ascii="Times New Roman" w:hAnsi="Times New Roman" w:cs="Times New Roman"/>
              </w:rPr>
              <w:t xml:space="preserve"> </w:t>
            </w:r>
          </w:p>
          <w:p w:rsidR="00DC766A" w:rsidRPr="002E4750" w:rsidRDefault="00DC766A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Легковой автомобиль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Витара</w:t>
            </w:r>
            <w:proofErr w:type="spellEnd"/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автоприцеп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МЗ-828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99889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84658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долевая – 1/3 дол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)долевая –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60,1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7942DE" w:rsidP="002717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</w:t>
            </w:r>
            <w:r w:rsidR="00DC766A" w:rsidRPr="002E4750">
              <w:rPr>
                <w:rFonts w:ascii="Times New Roman" w:hAnsi="Times New Roman" w:cs="Times New Roman"/>
              </w:rPr>
              <w:t xml:space="preserve">Квартира (2/3 </w:t>
            </w:r>
            <w:r w:rsidR="00DC766A" w:rsidRPr="002E4750">
              <w:rPr>
                <w:rFonts w:ascii="Times New Roman" w:hAnsi="Times New Roman" w:cs="Times New Roman"/>
              </w:rPr>
              <w:lastRenderedPageBreak/>
              <w:t>доля)</w:t>
            </w:r>
            <w:r w:rsidRPr="002E4750">
              <w:rPr>
                <w:rFonts w:ascii="Times New Roman" w:hAnsi="Times New Roman" w:cs="Times New Roman"/>
              </w:rPr>
              <w:t xml:space="preserve"> 2)земельный участок</w:t>
            </w:r>
          </w:p>
          <w:p w:rsidR="00092A6F" w:rsidRPr="002E4750" w:rsidRDefault="00092A6F" w:rsidP="002717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2DE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60,1</w:t>
            </w:r>
          </w:p>
          <w:p w:rsidR="007942DE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865</w:t>
            </w:r>
          </w:p>
          <w:p w:rsidR="00092A6F" w:rsidRPr="002E4750" w:rsidRDefault="00092A6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65</w:t>
            </w:r>
          </w:p>
          <w:p w:rsidR="00092A6F" w:rsidRPr="002E4750" w:rsidRDefault="00092A6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2DE" w:rsidRPr="002E4750" w:rsidRDefault="00DC766A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942DE" w:rsidRPr="002E4750" w:rsidRDefault="007942DE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C766A" w:rsidRPr="002E4750" w:rsidRDefault="007942DE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92A6F" w:rsidRPr="002E4750" w:rsidRDefault="00092A6F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7942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7942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3797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766A" w:rsidRPr="002E475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 (2/3 доля) 2)земельный участок</w:t>
            </w:r>
          </w:p>
          <w:p w:rsidR="00DC766A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0,1</w:t>
            </w: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65</w:t>
            </w: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65</w:t>
            </w:r>
          </w:p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92A6F" w:rsidRPr="002E4750" w:rsidRDefault="00092A6F" w:rsidP="00092A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66A" w:rsidRPr="002E4750" w:rsidRDefault="00DC766A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6F040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29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FD51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Кырчи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аместитель Главы по вопросам организации управления и социаль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575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52,1</w:t>
            </w:r>
          </w:p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ые автомобили:</w:t>
            </w: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ГАЗ-31029</w:t>
            </w:r>
          </w:p>
          <w:p w:rsidR="002942EE" w:rsidRPr="002E4750" w:rsidRDefault="002942EE" w:rsidP="00FD51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</w:t>
            </w:r>
            <w:proofErr w:type="spellStart"/>
            <w:r w:rsidRPr="002E4750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61 88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FD51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</w:t>
            </w:r>
            <w:r w:rsidR="002942EE" w:rsidRPr="002E4750">
              <w:rPr>
                <w:rFonts w:ascii="Times New Roman" w:hAnsi="Times New Roman" w:cs="Times New Roman"/>
              </w:rPr>
              <w:t>вартира</w:t>
            </w: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/3 доля</w:t>
            </w: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2,1</w:t>
            </w: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260</w:t>
            </w: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617E8" w:rsidRPr="002E4750" w:rsidRDefault="008617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рузовой автомобиль</w:t>
            </w:r>
          </w:p>
          <w:p w:rsidR="002942EE" w:rsidRPr="002E4750" w:rsidRDefault="002942EE" w:rsidP="00FD51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З-САЗ 3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6F040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29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Долевая </w:t>
            </w:r>
          </w:p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575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Лозицкая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Юлия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C3551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66621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3F5F29">
        <w:trPr>
          <w:trHeight w:val="23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29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Лугинин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Паве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аместитель Главы Администрации по вопросам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493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ые автомобили: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УАЗ-469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</w:t>
            </w:r>
            <w:proofErr w:type="spellStart"/>
            <w:r w:rsidRPr="002E4750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</w:t>
            </w:r>
            <w:proofErr w:type="spellStart"/>
            <w:r w:rsidRPr="002E4750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Паджеро</w:t>
            </w:r>
            <w:proofErr w:type="spellEnd"/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4)Форд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Экскорт</w:t>
            </w:r>
            <w:proofErr w:type="spellEnd"/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) ВАЗ-21099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трактор ТМЗ-80Л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Прицеп тракторный ВР-2</w:t>
            </w:r>
          </w:p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ое:</w:t>
            </w:r>
          </w:p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прицеп 8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6376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C8074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97765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D01C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D01C1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345D4" w:rsidRPr="002E4750" w:rsidTr="006345D4">
        <w:trPr>
          <w:trHeight w:val="8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2942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D0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5D4" w:rsidRPr="002E4750" w:rsidRDefault="006345D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D63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Мамзеле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2942EE" w:rsidRPr="002E4750" w:rsidRDefault="009955F3" w:rsidP="009955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9</w:t>
            </w:r>
            <w:r w:rsidR="002942EE" w:rsidRPr="002E4750">
              <w:rPr>
                <w:rFonts w:ascii="Times New Roman" w:hAnsi="Times New Roman" w:cs="Times New Roman"/>
              </w:rPr>
              <w:t>/3</w:t>
            </w:r>
            <w:r w:rsidRPr="002E4750">
              <w:rPr>
                <w:rFonts w:ascii="Times New Roman" w:hAnsi="Times New Roman" w:cs="Times New Roman"/>
              </w:rPr>
              <w:t>0</w:t>
            </w:r>
            <w:r w:rsidR="002942EE" w:rsidRPr="002E4750">
              <w:rPr>
                <w:rFonts w:ascii="Times New Roman" w:hAnsi="Times New Roman" w:cs="Times New Roman"/>
              </w:rPr>
              <w:t xml:space="preserve"> дол</w:t>
            </w:r>
            <w:r w:rsidRPr="002E4750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B85B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1477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D63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2942EE" w:rsidRPr="002E4750" w:rsidRDefault="009955F3" w:rsidP="009955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9</w:t>
            </w:r>
            <w:r w:rsidR="002942EE" w:rsidRPr="002E4750">
              <w:rPr>
                <w:rFonts w:ascii="Times New Roman" w:hAnsi="Times New Roman" w:cs="Times New Roman"/>
              </w:rPr>
              <w:t>/3</w:t>
            </w:r>
            <w:r w:rsidRPr="002E4750">
              <w:rPr>
                <w:rFonts w:ascii="Times New Roman" w:hAnsi="Times New Roman" w:cs="Times New Roman"/>
              </w:rPr>
              <w:t>0</w:t>
            </w:r>
            <w:r w:rsidR="002942EE" w:rsidRPr="002E4750">
              <w:rPr>
                <w:rFonts w:ascii="Times New Roman" w:hAnsi="Times New Roman" w:cs="Times New Roman"/>
              </w:rPr>
              <w:t xml:space="preserve"> дол</w:t>
            </w:r>
            <w:r w:rsidRPr="002E4750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B85B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 2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B85B2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4833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D63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D635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9955F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F3" w:rsidRPr="002E4750" w:rsidRDefault="009955F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2942EE" w:rsidRPr="002E4750" w:rsidRDefault="009955F3" w:rsidP="009955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/30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9955F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9955F3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C807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29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Меньшикова Татьян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Север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и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EC76A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4076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C807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EC76A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10168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C807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C807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D6579B">
        <w:trPr>
          <w:trHeight w:val="7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29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54 007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DF22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DF22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F2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адин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05 8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2EE" w:rsidRPr="002E4750" w:rsidTr="00D63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4501A0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  <w:p w:rsidR="004501A0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501A0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  <w:p w:rsidR="004501A0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  <w:p w:rsidR="004501A0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200</w:t>
            </w:r>
          </w:p>
          <w:p w:rsidR="004501A0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501A0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9</w:t>
            </w:r>
          </w:p>
          <w:p w:rsidR="004501A0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501A0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501A0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501A0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501A0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501A0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2E4750">
              <w:rPr>
                <w:rFonts w:ascii="Times New Roman" w:hAnsi="Times New Roman" w:cs="Times New Roman"/>
              </w:rPr>
              <w:t>Шкода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4501A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69 8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2EE" w:rsidRPr="002E4750" w:rsidRDefault="002942E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1596" w:rsidRPr="002E4750" w:rsidTr="00D01C1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4E159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C8C" w:rsidRPr="002E4750" w:rsidTr="00D01C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Облас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494,8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2E436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1364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C8C" w:rsidRPr="002E4750" w:rsidTr="00D635A3">
        <w:trPr>
          <w:trHeight w:val="1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494,8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2E436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41800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C8C" w:rsidRPr="002E4750" w:rsidTr="00D36C8C">
        <w:trPr>
          <w:trHeight w:val="20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Пальшин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C76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квартира;</w:t>
            </w:r>
          </w:p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 – ½ доля</w:t>
            </w:r>
          </w:p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45,6</w:t>
            </w:r>
          </w:p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Квартира (1/2 до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CD6CB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93057,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36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C8C" w:rsidRPr="002E4750" w:rsidTr="00D635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Петруш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3F5F29" w:rsidP="003F5F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3F5F29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3F5F29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3F5F29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3F5F29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46339,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3F5F29" w:rsidP="003F5F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 Источник: договор займа</w:t>
            </w:r>
          </w:p>
        </w:tc>
      </w:tr>
      <w:tr w:rsidR="00D36C8C" w:rsidRPr="002E4750" w:rsidTr="00D63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3F5F29" w:rsidP="003F5F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</w:t>
            </w:r>
            <w:r w:rsidR="00D36C8C" w:rsidRPr="002E4750">
              <w:rPr>
                <w:rFonts w:ascii="Times New Roman" w:hAnsi="Times New Roman" w:cs="Times New Roman"/>
              </w:rPr>
              <w:t>квартира</w:t>
            </w:r>
          </w:p>
          <w:p w:rsidR="003F5F29" w:rsidRPr="002E4750" w:rsidRDefault="003F5F29" w:rsidP="003F5F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F5F29" w:rsidRPr="002E4750" w:rsidRDefault="003F5F29" w:rsidP="003F5F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½ доля</w:t>
            </w:r>
          </w:p>
          <w:p w:rsidR="003F5F29" w:rsidRPr="002E4750" w:rsidRDefault="003F5F29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</w:t>
            </w:r>
          </w:p>
          <w:p w:rsidR="003F5F29" w:rsidRPr="002E4750" w:rsidRDefault="003F5F29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F5F29" w:rsidRPr="002E4750" w:rsidRDefault="003F5F29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F5F29" w:rsidRPr="002E4750" w:rsidRDefault="003F5F29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F5F29" w:rsidRPr="002E4750" w:rsidRDefault="003F5F29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3F5F29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4654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C8C" w:rsidRPr="002E4750" w:rsidTr="00DF22B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C8C" w:rsidRPr="002E4750" w:rsidTr="00D635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3</w:t>
            </w:r>
          </w:p>
          <w:p w:rsidR="00D36C8C" w:rsidRPr="002E4750" w:rsidRDefault="00D36C8C" w:rsidP="00AF4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етунина Наталь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-2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4E1596">
            <w:pPr>
              <w:pStyle w:val="a8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457314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C8C" w:rsidRPr="002E4750" w:rsidTr="00D63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AF4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4E1596" w:rsidRPr="002E4750" w:rsidRDefault="004E1596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4E1596" w:rsidRPr="002E4750" w:rsidRDefault="004E1596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711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381</w:t>
            </w:r>
          </w:p>
          <w:p w:rsidR="004E1596" w:rsidRPr="002E4750" w:rsidRDefault="004E1596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E1596" w:rsidRPr="002E4750" w:rsidRDefault="004E1596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E1596" w:rsidRPr="002E4750" w:rsidRDefault="004E1596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E1596" w:rsidRPr="002E4750" w:rsidRDefault="004E1596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,3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4E1596">
            <w:pPr>
              <w:pStyle w:val="a8"/>
              <w:rPr>
                <w:sz w:val="22"/>
                <w:szCs w:val="22"/>
              </w:rPr>
            </w:pPr>
            <w:r w:rsidRPr="002E4750">
              <w:rPr>
                <w:color w:val="000000"/>
                <w:sz w:val="22"/>
                <w:szCs w:val="22"/>
              </w:rPr>
              <w:t>прицеп ЧМЗАП-81241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4E1596">
            <w:pPr>
              <w:pStyle w:val="a8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219809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C8C" w:rsidRPr="002E4750" w:rsidTr="004C0D1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  <w:proofErr w:type="gramStart"/>
            <w:r w:rsidRPr="002E475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96" w:rsidRPr="002E4750" w:rsidRDefault="004E1596" w:rsidP="004E1596">
            <w:pPr>
              <w:pStyle w:val="a8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17000</w:t>
            </w:r>
          </w:p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C8C" w:rsidRPr="002E4750" w:rsidTr="004C0D1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  <w:proofErr w:type="gramStart"/>
            <w:r w:rsidRPr="002E475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C8C" w:rsidRPr="002E475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AF4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Петункин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D36C8C" w:rsidRPr="002E4750" w:rsidRDefault="00D36C8C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E2F0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24923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C8C" w:rsidRPr="002E4750" w:rsidRDefault="00D36C8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D635A3">
        <w:trPr>
          <w:trHeight w:val="19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садовый дом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общая 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420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35,3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E72D24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E72D24" w:rsidRPr="002E4750" w:rsidRDefault="00E72D24" w:rsidP="00E72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4,1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E72D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r w:rsidRPr="002E4750">
              <w:rPr>
                <w:rFonts w:ascii="Times New Roman" w:hAnsi="Times New Roman" w:cs="Times New Roman"/>
                <w:lang w:val="en-US"/>
              </w:rPr>
              <w:t>MK</w:t>
            </w:r>
            <w:r w:rsidRPr="002E4750">
              <w:rPr>
                <w:rFonts w:ascii="Times New Roman" w:hAnsi="Times New Roman" w:cs="Times New Roman"/>
              </w:rPr>
              <w:t xml:space="preserve"> - </w:t>
            </w:r>
            <w:r w:rsidRPr="002E4750">
              <w:rPr>
                <w:rFonts w:ascii="Times New Roman" w:hAnsi="Times New Roman" w:cs="Times New Roman"/>
                <w:lang w:val="en-US"/>
              </w:rPr>
              <w:t>Cross</w:t>
            </w:r>
            <w:r w:rsidRPr="002E4750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color w:val="000000"/>
              </w:rPr>
              <w:t>461075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D01C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AF4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тникова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303E59" w:rsidP="007C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ВАЗ-21703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2E436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9157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D63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/3 доля</w:t>
            </w:r>
          </w:p>
          <w:p w:rsidR="00E72D24" w:rsidRPr="002E4750" w:rsidRDefault="00E72D24" w:rsidP="00FD51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48,8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303E59" w:rsidP="007C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2E436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8575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D63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D01C1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D01C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Прошкин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Злат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216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D635A3">
        <w:trPr>
          <w:trHeight w:val="1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200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26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AF4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ябова Ан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4 560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803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C344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C344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AF4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епано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4B48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дом 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0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E4750">
              <w:rPr>
                <w:rFonts w:ascii="Times New Roman" w:hAnsi="Times New Roman" w:cs="Times New Roman"/>
                <w:lang w:val="en-US"/>
              </w:rPr>
              <w:t>TOYOTA</w:t>
            </w:r>
            <w:r w:rsidRPr="002E4750">
              <w:rPr>
                <w:rFonts w:ascii="Times New Roman" w:hAnsi="Times New Roman" w:cs="Times New Roman"/>
              </w:rPr>
              <w:t xml:space="preserve"> </w:t>
            </w:r>
            <w:r w:rsidRPr="002E4750">
              <w:rPr>
                <w:rFonts w:ascii="Times New Roman" w:hAnsi="Times New Roman" w:cs="Times New Roman"/>
                <w:lang w:val="en-US"/>
              </w:rPr>
              <w:t>CAL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3335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2000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300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Россия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0137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303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епанова Ю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3587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C76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E72D24" w:rsidRPr="002E4750" w:rsidRDefault="00E72D24" w:rsidP="00DC76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ада 111830</w:t>
            </w:r>
          </w:p>
          <w:p w:rsidR="00E72D24" w:rsidRPr="002E4750" w:rsidRDefault="00E72D24" w:rsidP="00DC76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редство</w:t>
            </w:r>
          </w:p>
          <w:p w:rsidR="00E72D24" w:rsidRPr="002E4750" w:rsidRDefault="00E72D24" w:rsidP="00DC76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М3810310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4986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D01C1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ворова Ольга Степано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</w:t>
            </w:r>
            <w:proofErr w:type="gramStart"/>
            <w:r w:rsidRPr="002E47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 2/5 долей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левая 1/5 доля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31,8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1,8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1 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60 122,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D63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– 2/5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– 2/5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0E100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303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Ульянова Натал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КТ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дача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квартира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левая, 1/3 доля</w:t>
            </w:r>
          </w:p>
          <w:p w:rsidR="00E72D24" w:rsidRPr="002E4750" w:rsidRDefault="00E72D24" w:rsidP="00CD6C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долевая,1/3 доля</w:t>
            </w:r>
          </w:p>
          <w:p w:rsidR="00E72D24" w:rsidRPr="002E4750" w:rsidRDefault="00E72D24" w:rsidP="00CD6C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долевая,1/3 доля</w:t>
            </w:r>
          </w:p>
          <w:p w:rsidR="00E72D24" w:rsidRPr="002E4750" w:rsidRDefault="00E72D24" w:rsidP="00CD6C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долевая,</w:t>
            </w:r>
            <w:r w:rsidRPr="002E4750">
              <w:rPr>
                <w:rFonts w:ascii="Times New Roman" w:hAnsi="Times New Roman" w:cs="Times New Roman"/>
              </w:rPr>
              <w:lastRenderedPageBreak/>
              <w:t>1/3 доля.</w:t>
            </w:r>
          </w:p>
          <w:p w:rsidR="00E72D24" w:rsidRPr="002E4750" w:rsidRDefault="00E72D24" w:rsidP="00CD6C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)долевая,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55,8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18,6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900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36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40,8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)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  <w:p w:rsidR="00E72D24" w:rsidRPr="002E4750" w:rsidRDefault="00E72D2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72D24" w:rsidRPr="002E4750" w:rsidRDefault="00E72D2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72D24" w:rsidRPr="002E4750" w:rsidRDefault="00E72D2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72D24" w:rsidRPr="002E4750" w:rsidRDefault="00E72D2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E72D24" w:rsidRPr="002E4750" w:rsidRDefault="00E72D24" w:rsidP="007045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2E4750">
              <w:rPr>
                <w:rFonts w:ascii="Times New Roman" w:hAnsi="Times New Roman" w:cs="Times New Roman"/>
              </w:rPr>
              <w:t>Шкода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Фа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264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0E100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D63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303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Шестеро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Гази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ачальник отдела по правовой и кадров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легковой автомобиль Тойота Авенсис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8407,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803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АЗ-21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54198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803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D635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2D24" w:rsidRPr="002E475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D24" w:rsidRPr="002E4750" w:rsidRDefault="00E72D2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244A3" w:rsidRPr="002E4750" w:rsidRDefault="00303E59" w:rsidP="004244A3">
      <w:pPr>
        <w:spacing w:line="360" w:lineRule="auto"/>
        <w:ind w:firstLine="851"/>
        <w:rPr>
          <w:rFonts w:ascii="Times New Roman" w:hAnsi="Times New Roman" w:cs="Times New Roman"/>
        </w:rPr>
      </w:pPr>
      <w:hyperlink r:id="rId8" w:history="1">
        <w:r w:rsidR="004244A3" w:rsidRPr="002E4750">
          <w:rPr>
            <w:rFonts w:ascii="Times New Roman" w:hAnsi="Times New Roman" w:cs="Times New Roman"/>
            <w:color w:val="0000FF"/>
          </w:rPr>
          <w:t>&lt;*&gt;</w:t>
        </w:r>
      </w:hyperlink>
      <w:r w:rsidR="004244A3" w:rsidRPr="002E4750">
        <w:rPr>
          <w:rFonts w:ascii="Times New Roman" w:hAnsi="Times New Roman" w:cs="Times New Roman"/>
        </w:rPr>
        <w:t>Сведения об источниках получения средств, за счет которых совершена сделка  (вид приобретенного имущества, источники)</w:t>
      </w:r>
    </w:p>
    <w:p w:rsidR="00B230F6" w:rsidRPr="002E47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230F6" w:rsidRPr="002E47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2E4750">
        <w:rPr>
          <w:rFonts w:ascii="Times New Roman" w:hAnsi="Times New Roman" w:cs="Times New Roman"/>
          <w:u w:val="single"/>
        </w:rPr>
        <w:t>Комитет по архитектуре и градостроительству Администрации МО «Каменский городской округ»</w:t>
      </w:r>
    </w:p>
    <w:p w:rsidR="00B230F6" w:rsidRPr="002E4750" w:rsidRDefault="00B230F6" w:rsidP="00B230F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002"/>
        <w:gridCol w:w="1319"/>
        <w:gridCol w:w="1290"/>
        <w:gridCol w:w="1531"/>
        <w:gridCol w:w="874"/>
        <w:gridCol w:w="1353"/>
        <w:gridCol w:w="1298"/>
        <w:gridCol w:w="874"/>
        <w:gridCol w:w="1353"/>
        <w:gridCol w:w="1112"/>
        <w:gridCol w:w="1695"/>
        <w:gridCol w:w="945"/>
      </w:tblGrid>
      <w:tr w:rsidR="00B230F6" w:rsidRPr="002E4750" w:rsidTr="00B230F6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4750">
              <w:rPr>
                <w:rFonts w:ascii="Times New Roman" w:hAnsi="Times New Roman" w:cs="Times New Roman"/>
              </w:rPr>
              <w:t>п</w:t>
            </w:r>
            <w:proofErr w:type="gramEnd"/>
            <w:r w:rsidRPr="002E47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ведения </w:t>
            </w:r>
            <w:hyperlink r:id="rId9" w:history="1">
              <w:r w:rsidRPr="002E475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30F6" w:rsidRPr="002E4750" w:rsidTr="00B230F6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131" w:rsidRPr="002E4750" w:rsidTr="00BA5597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ндреев Леонид Иванович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AF447E" w:rsidP="00AF44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атная квартира</w:t>
            </w:r>
          </w:p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2E4750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2E4750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 w:rsidRPr="002E47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  <w:lang w:val="en-US"/>
              </w:rPr>
              <w:t>Classik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1F3669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5202,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964131" w:rsidRPr="002E4750" w:rsidTr="00BA5597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4750">
              <w:rPr>
                <w:rFonts w:ascii="Times New Roman" w:hAnsi="Times New Roman" w:cs="Times New Roman"/>
                <w:color w:val="000000"/>
              </w:rPr>
              <w:t>земельный участок под ЛПХ</w:t>
            </w:r>
          </w:p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4131" w:rsidRPr="002E4750" w:rsidTr="00BA5597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4750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 (Жилой дом)</w:t>
            </w:r>
          </w:p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4131" w:rsidRPr="002E4750" w:rsidTr="00BA5597">
        <w:trPr>
          <w:trHeight w:val="1097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атная квартира</w:t>
            </w:r>
          </w:p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964131" w:rsidRPr="002E4750" w:rsidTr="00BA5597"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4131" w:rsidRPr="002E4750" w:rsidTr="00BA5597">
        <w:trPr>
          <w:trHeight w:val="929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едосеева Ирина Василь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7C7BD5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52498,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B230F6" w:rsidRPr="002E4750" w:rsidTr="00964131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964131" w:rsidRPr="002E4750" w:rsidTr="00BA5597"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2E475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7C7BD5">
        <w:tc>
          <w:tcPr>
            <w:tcW w:w="3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Яхиявна</w:t>
            </w:r>
            <w:proofErr w:type="spellEnd"/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78613,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7C7BD5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анные не представле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7C7BD5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-комн.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A5597"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-комн.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c>
          <w:tcPr>
            <w:tcW w:w="3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4</w:t>
            </w:r>
            <w:r w:rsidR="007C7BD5" w:rsidRPr="002E4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истякова Екатерина Андреевна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  <w:p w:rsidR="00F13F96" w:rsidRDefault="00F13F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13F96" w:rsidRDefault="00F13F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13F96" w:rsidRDefault="00F13F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13F96" w:rsidRDefault="00F13F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13F96" w:rsidRDefault="00F13F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F13F96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2-комн. квартира 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3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13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1635,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7C7BD5" w:rsidRPr="002E4750" w:rsidTr="00B230F6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13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З 2747</w:t>
            </w:r>
          </w:p>
          <w:p w:rsidR="007C7BD5" w:rsidRPr="002E4750" w:rsidRDefault="007C7BD5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З 274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2356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D5" w:rsidRPr="002E4750" w:rsidRDefault="007C7BD5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D635A3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2-комн. квартира </w:t>
            </w: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3</w:t>
            </w: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13</w:t>
            </w: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7C7BD5">
        <w:trPr>
          <w:trHeight w:val="69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мидова Мария Александр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7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3-комн. квартира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26778,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7C7BD5">
        <w:trPr>
          <w:trHeight w:val="69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азведе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7C7BD5">
        <w:trPr>
          <w:trHeight w:val="690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-комн.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7C7BD5">
        <w:trPr>
          <w:trHeight w:val="69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Музафар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Мария Валентин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4151,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7C7BD5">
        <w:trPr>
          <w:trHeight w:val="69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.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9961,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7C7BD5">
        <w:trPr>
          <w:trHeight w:val="690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-комн.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7C7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230F6" w:rsidRPr="002E4750" w:rsidRDefault="00B230F6" w:rsidP="00B230F6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B230F6" w:rsidRPr="002E47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2E4750">
        <w:rPr>
          <w:rFonts w:ascii="Times New Roman" w:hAnsi="Times New Roman" w:cs="Times New Roman"/>
          <w:u w:val="single"/>
        </w:rPr>
        <w:t>Управление образования Администрации МО «Каменский городской округ»__</w:t>
      </w:r>
    </w:p>
    <w:p w:rsidR="00B230F6" w:rsidRPr="002E47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844"/>
        <w:gridCol w:w="1277"/>
        <w:gridCol w:w="1277"/>
        <w:gridCol w:w="1135"/>
        <w:gridCol w:w="1135"/>
        <w:gridCol w:w="993"/>
        <w:gridCol w:w="1135"/>
        <w:gridCol w:w="992"/>
        <w:gridCol w:w="1134"/>
        <w:gridCol w:w="1560"/>
        <w:gridCol w:w="1420"/>
        <w:gridCol w:w="1418"/>
      </w:tblGrid>
      <w:tr w:rsidR="00B230F6" w:rsidRPr="002E4750" w:rsidTr="008A4853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N </w:t>
            </w:r>
            <w:proofErr w:type="gramStart"/>
            <w:r w:rsidRPr="002E4750">
              <w:rPr>
                <w:rFonts w:ascii="Times New Roman" w:hAnsi="Times New Roman" w:cs="Times New Roman"/>
              </w:rPr>
              <w:t>п</w:t>
            </w:r>
            <w:proofErr w:type="gramEnd"/>
            <w:r w:rsidRPr="002E47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ведения </w:t>
            </w:r>
            <w:hyperlink r:id="rId10" w:history="1">
              <w:r w:rsidRPr="002E475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B230F6" w:rsidRPr="002E4750" w:rsidTr="008A48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8A4853">
        <w:trPr>
          <w:trHeight w:val="125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pStyle w:val="a4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 xml:space="preserve">Балакина </w:t>
            </w:r>
          </w:p>
          <w:p w:rsidR="00B230F6" w:rsidRPr="002E4750" w:rsidRDefault="00B230F6" w:rsidP="00B230F6">
            <w:pPr>
              <w:pStyle w:val="a4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 xml:space="preserve">Елена 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ь легковой «Мицубиси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утлендер</w:t>
            </w:r>
            <w:proofErr w:type="spellEnd"/>
            <w:r w:rsidRPr="002E4750">
              <w:rPr>
                <w:rFonts w:ascii="Times New Roman" w:hAnsi="Times New Roman" w:cs="Times New Roman"/>
              </w:rPr>
              <w:t>-</w:t>
            </w:r>
            <w:proofErr w:type="gramStart"/>
            <w:r w:rsidRPr="002E4750">
              <w:rPr>
                <w:rFonts w:ascii="Times New Roman" w:hAnsi="Times New Roman" w:cs="Times New Roman"/>
                <w:lang w:val="en-US"/>
              </w:rPr>
              <w:t>XL</w:t>
            </w:r>
            <w:proofErr w:type="gramEnd"/>
            <w:r w:rsidRPr="002E47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DE428E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9327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8A4853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 xml:space="preserve">Отрощенко </w:t>
            </w: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ксана Владими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АЗ 11183</w:t>
            </w: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E4750">
              <w:rPr>
                <w:rFonts w:ascii="Times New Roman" w:hAnsi="Times New Roman" w:cs="Times New Roman"/>
                <w:lang w:val="en-US"/>
              </w:rPr>
              <w:t>CHEVROLET</w:t>
            </w:r>
            <w:r w:rsidRPr="002E4750">
              <w:rPr>
                <w:rFonts w:ascii="Times New Roman" w:hAnsi="Times New Roman" w:cs="Times New Roman"/>
              </w:rPr>
              <w:t xml:space="preserve"> </w:t>
            </w:r>
            <w:r w:rsidRPr="002E4750">
              <w:rPr>
                <w:rFonts w:ascii="Times New Roman" w:hAnsi="Times New Roman" w:cs="Times New Roman"/>
                <w:lang w:val="en-US"/>
              </w:rPr>
              <w:t>AVE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4662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8A4853">
        <w:trPr>
          <w:trHeight w:val="7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4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8A4853">
        <w:trPr>
          <w:trHeight w:val="76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rPr>
                <w:sz w:val="22"/>
                <w:szCs w:val="22"/>
              </w:rPr>
            </w:pPr>
            <w:proofErr w:type="spellStart"/>
            <w:r w:rsidRPr="002E4750">
              <w:rPr>
                <w:sz w:val="22"/>
                <w:szCs w:val="22"/>
              </w:rPr>
              <w:t>Котышева</w:t>
            </w:r>
            <w:proofErr w:type="spellEnd"/>
            <w:r w:rsidRPr="002E4750">
              <w:rPr>
                <w:sz w:val="22"/>
                <w:szCs w:val="22"/>
              </w:rPr>
              <w:t xml:space="preserve"> </w:t>
            </w:r>
          </w:p>
          <w:p w:rsidR="008A4853" w:rsidRPr="002E4750" w:rsidRDefault="008A4853" w:rsidP="00533191">
            <w:pPr>
              <w:pStyle w:val="a4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 xml:space="preserve">Светлана </w:t>
            </w:r>
          </w:p>
          <w:p w:rsidR="008A4853" w:rsidRPr="002E4750" w:rsidRDefault="008A4853" w:rsidP="00533191">
            <w:pPr>
              <w:pStyle w:val="a4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Вадим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795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853" w:rsidRPr="002E4750" w:rsidTr="008A4853">
        <w:trPr>
          <w:trHeight w:val="766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Квартира</w:t>
            </w: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Земельный участок</w:t>
            </w: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индивидуальная</w:t>
            </w: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индивидуальная</w:t>
            </w: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49,9</w:t>
            </w: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1000,0</w:t>
            </w: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1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РФ</w:t>
            </w: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РФ</w:t>
            </w: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</w:p>
          <w:p w:rsidR="008A4853" w:rsidRPr="002E4750" w:rsidRDefault="008A4853" w:rsidP="00533191">
            <w:pPr>
              <w:pStyle w:val="a4"/>
              <w:jc w:val="center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pStyle w:val="a4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- Автомобиль легковой «Ниссан Х-ТРЭЙЛ»</w:t>
            </w:r>
          </w:p>
          <w:p w:rsidR="008A4853" w:rsidRPr="002E4750" w:rsidRDefault="008A4853" w:rsidP="00533191">
            <w:pPr>
              <w:pStyle w:val="a4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- Автомобиль легковой «Ниссан Х-ТРЭЙЛ»</w:t>
            </w:r>
          </w:p>
          <w:p w:rsidR="008A4853" w:rsidRPr="002E4750" w:rsidRDefault="008A4853" w:rsidP="00533191">
            <w:pPr>
              <w:pStyle w:val="a4"/>
              <w:rPr>
                <w:sz w:val="22"/>
                <w:szCs w:val="22"/>
              </w:rPr>
            </w:pPr>
            <w:r w:rsidRPr="002E4750">
              <w:rPr>
                <w:sz w:val="22"/>
                <w:szCs w:val="22"/>
              </w:rPr>
              <w:t>- Автоприцеп к легковому автомобилю КМЗ 81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9532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853" w:rsidRPr="002E4750" w:rsidRDefault="008A4853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230F6" w:rsidRPr="002E4750" w:rsidRDefault="00B230F6" w:rsidP="00B230F6">
      <w:pPr>
        <w:rPr>
          <w:rFonts w:ascii="Times New Roman" w:hAnsi="Times New Roman" w:cs="Times New Roman"/>
        </w:rPr>
      </w:pPr>
    </w:p>
    <w:p w:rsidR="00B230F6" w:rsidRPr="002E4750" w:rsidRDefault="00B230F6" w:rsidP="00B230F6">
      <w:pPr>
        <w:rPr>
          <w:rFonts w:ascii="Times New Roman" w:hAnsi="Times New Roman" w:cs="Times New Roman"/>
        </w:rPr>
      </w:pPr>
    </w:p>
    <w:p w:rsidR="00B230F6" w:rsidRPr="002E47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2E4750">
        <w:rPr>
          <w:rFonts w:ascii="Times New Roman" w:hAnsi="Times New Roman" w:cs="Times New Roman"/>
          <w:u w:val="single"/>
        </w:rPr>
        <w:t>Управление культуры, спорта и делам молодежи Администрации муниципального образования «Каменский городской округ»</w:t>
      </w:r>
    </w:p>
    <w:p w:rsidR="00B230F6" w:rsidRPr="002E47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</w:p>
    <w:p w:rsidR="00B230F6" w:rsidRPr="002E4750" w:rsidRDefault="00B230F6" w:rsidP="00B230F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159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1844"/>
        <w:gridCol w:w="1275"/>
        <w:gridCol w:w="1133"/>
        <w:gridCol w:w="1133"/>
        <w:gridCol w:w="991"/>
        <w:gridCol w:w="1137"/>
        <w:gridCol w:w="900"/>
        <w:gridCol w:w="1133"/>
        <w:gridCol w:w="1276"/>
        <w:gridCol w:w="1417"/>
        <w:gridCol w:w="860"/>
      </w:tblGrid>
      <w:tr w:rsidR="00B230F6" w:rsidRPr="002E4750" w:rsidTr="00B230F6">
        <w:trPr>
          <w:cantSplit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4750">
              <w:rPr>
                <w:rFonts w:ascii="Times New Roman" w:hAnsi="Times New Roman" w:cs="Times New Roman"/>
              </w:rPr>
              <w:t>п</w:t>
            </w:r>
            <w:proofErr w:type="gramEnd"/>
            <w:r w:rsidRPr="002E47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ведения </w:t>
            </w:r>
            <w:hyperlink r:id="rId11" w:history="1">
              <w:r w:rsidRPr="002E475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B230F6" w:rsidRPr="002E4750" w:rsidTr="00B230F6">
        <w:trPr>
          <w:cantSplit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Мельник Влада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левая – ½ д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DE428E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1) </w:t>
            </w:r>
            <w:r w:rsidR="00B230F6" w:rsidRPr="002E4750">
              <w:rPr>
                <w:rFonts w:ascii="Times New Roman" w:hAnsi="Times New Roman" w:cs="Times New Roman"/>
              </w:rPr>
              <w:t>36,3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5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500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5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Спар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DE428E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113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Биличенко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Лариса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AF447E" w:rsidP="00AF44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Ведущий </w:t>
            </w:r>
            <w:r w:rsidR="00B230F6" w:rsidRPr="002E4750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Nissan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Alme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DE428E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4932,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B230F6" w:rsidRPr="002E4750" w:rsidTr="00B230F6">
        <w:trPr>
          <w:cantSplit/>
          <w:trHeight w:val="4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Honda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Civik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DE428E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61916,99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B230F6" w:rsidRPr="002E4750" w:rsidTr="00B230F6">
        <w:trPr>
          <w:cantSplit/>
          <w:trHeight w:val="4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rPr>
          <w:cantSplit/>
          <w:trHeight w:val="52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Жерна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AF447E" w:rsidP="00AF447E">
            <w:pPr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ный </w:t>
            </w:r>
            <w:r w:rsidR="00B230F6" w:rsidRPr="002E4750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DE428E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65180,2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</w:tr>
      <w:tr w:rsidR="00B230F6" w:rsidRPr="002E4750" w:rsidTr="00B230F6">
        <w:trPr>
          <w:cantSplit/>
          <w:trHeight w:val="5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230F6" w:rsidRPr="002E4750" w:rsidRDefault="00B230F6" w:rsidP="00B230F6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B230F6" w:rsidRPr="002E4750" w:rsidRDefault="00B230F6" w:rsidP="00B230F6">
      <w:pPr>
        <w:shd w:val="clear" w:color="auto" w:fill="FFFFFF"/>
        <w:spacing w:line="322" w:lineRule="exact"/>
        <w:ind w:left="2256" w:right="1112" w:firstLine="739"/>
        <w:jc w:val="center"/>
        <w:rPr>
          <w:rFonts w:ascii="Times New Roman" w:hAnsi="Times New Roman" w:cs="Times New Roman"/>
          <w:u w:val="single"/>
        </w:rPr>
      </w:pPr>
      <w:r w:rsidRPr="002E4750">
        <w:rPr>
          <w:rFonts w:ascii="Times New Roman" w:hAnsi="Times New Roman" w:cs="Times New Roman"/>
          <w:u w:val="single"/>
        </w:rPr>
        <w:t>Финансовое управление Администрации Каменского городского округа</w:t>
      </w:r>
    </w:p>
    <w:p w:rsidR="00B230F6" w:rsidRPr="002E4750" w:rsidRDefault="00B230F6" w:rsidP="00B230F6">
      <w:pPr>
        <w:shd w:val="clear" w:color="auto" w:fill="FFFFFF"/>
        <w:spacing w:line="322" w:lineRule="exact"/>
        <w:ind w:left="2256" w:right="1112" w:firstLine="739"/>
        <w:jc w:val="center"/>
        <w:rPr>
          <w:rFonts w:ascii="Times New Roman" w:hAnsi="Times New Roman" w:cs="Times New Roman"/>
        </w:rPr>
      </w:pPr>
    </w:p>
    <w:p w:rsidR="00B230F6" w:rsidRPr="002E4750" w:rsidRDefault="00B230F6" w:rsidP="00B230F6">
      <w:pPr>
        <w:spacing w:after="288" w:line="1" w:lineRule="exact"/>
        <w:rPr>
          <w:rFonts w:ascii="Times New Roman" w:hAnsi="Times New Roman" w:cs="Times New Roman"/>
        </w:rPr>
      </w:pPr>
    </w:p>
    <w:tbl>
      <w:tblPr>
        <w:tblW w:w="1644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00"/>
        <w:gridCol w:w="2411"/>
        <w:gridCol w:w="1135"/>
        <w:gridCol w:w="1134"/>
        <w:gridCol w:w="1134"/>
        <w:gridCol w:w="1277"/>
        <w:gridCol w:w="1131"/>
        <w:gridCol w:w="993"/>
        <w:gridCol w:w="1137"/>
        <w:gridCol w:w="1557"/>
        <w:gridCol w:w="1414"/>
        <w:gridCol w:w="850"/>
      </w:tblGrid>
      <w:tr w:rsidR="00B230F6" w:rsidRPr="002E4750" w:rsidTr="00B230F6">
        <w:trPr>
          <w:trHeight w:hRule="exact" w:val="63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4750">
              <w:rPr>
                <w:rFonts w:ascii="Times New Roman" w:hAnsi="Times New Roman" w:cs="Times New Roman"/>
                <w:spacing w:val="-2"/>
              </w:rPr>
              <w:t>№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2E4750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Pr="002E4750">
              <w:rPr>
                <w:rFonts w:ascii="Times New Roman" w:hAnsi="Times New Roman" w:cs="Times New Roman"/>
                <w:spacing w:val="-2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spacing w:val="-2"/>
              </w:rPr>
              <w:t xml:space="preserve">Фамилия, имя, </w:t>
            </w:r>
            <w:r w:rsidRPr="002E4750">
              <w:rPr>
                <w:rFonts w:ascii="Times New Roman" w:hAnsi="Times New Roman" w:cs="Times New Roman"/>
              </w:rPr>
              <w:t>отчество лица, чьи сведения размещаются</w:t>
            </w: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 Должность</w:t>
            </w:r>
            <w:r w:rsidRPr="002E4750">
              <w:rPr>
                <w:rFonts w:ascii="Times New Roman" w:hAnsi="Times New Roman" w:cs="Times New Roman"/>
              </w:rPr>
              <w:tab/>
            </w:r>
          </w:p>
          <w:p w:rsidR="00B230F6" w:rsidRPr="002E4750" w:rsidRDefault="00B230F6" w:rsidP="00B230F6">
            <w:pPr>
              <w:shd w:val="clear" w:color="auto" w:fill="FFFFFF"/>
              <w:tabs>
                <w:tab w:val="left" w:pos="915"/>
              </w:tabs>
              <w:ind w:left="-2212" w:right="3219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spacing w:val="-2"/>
              </w:rPr>
              <w:t>Объекты недвижимости</w:t>
            </w:r>
            <w:r w:rsidRPr="002E4750">
              <w:rPr>
                <w:rFonts w:ascii="Times New Roman" w:hAnsi="Times New Roman" w:cs="Times New Roman"/>
              </w:rPr>
              <w:t>, находящиеся в собственности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4750">
              <w:rPr>
                <w:rFonts w:ascii="Times New Roman" w:hAnsi="Times New Roman" w:cs="Times New Roman"/>
                <w:spacing w:val="-2"/>
              </w:rPr>
              <w:t xml:space="preserve">Объекты недвижимости, </w:t>
            </w:r>
            <w:proofErr w:type="spellStart"/>
            <w:proofErr w:type="gramStart"/>
            <w:r w:rsidRPr="002E4750">
              <w:rPr>
                <w:rFonts w:ascii="Times New Roman" w:hAnsi="Times New Roman" w:cs="Times New Roman"/>
                <w:spacing w:val="-2"/>
              </w:rPr>
              <w:t>нахо</w:t>
            </w:r>
            <w:proofErr w:type="spellEnd"/>
            <w:r w:rsidRPr="002E475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  <w:spacing w:val="-2"/>
              </w:rPr>
              <w:t>дящиеся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  <w:spacing w:val="-2"/>
              </w:rPr>
              <w:t xml:space="preserve">  в пользовании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4750">
              <w:rPr>
                <w:rFonts w:ascii="Times New Roman" w:hAnsi="Times New Roman" w:cs="Times New Roman"/>
                <w:spacing w:val="-2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  <w:spacing w:val="-2"/>
              </w:rPr>
              <w:t>Деклариро</w:t>
            </w:r>
            <w:proofErr w:type="spellEnd"/>
            <w:r w:rsidRPr="002E4750">
              <w:rPr>
                <w:rFonts w:ascii="Times New Roman" w:hAnsi="Times New Roman" w:cs="Times New Roman"/>
                <w:spacing w:val="-2"/>
              </w:rPr>
              <w:t>-ванный</w:t>
            </w:r>
            <w:proofErr w:type="gramEnd"/>
            <w:r w:rsidRPr="002E4750">
              <w:rPr>
                <w:rFonts w:ascii="Times New Roman" w:hAnsi="Times New Roman" w:cs="Times New Roman"/>
                <w:spacing w:val="-2"/>
              </w:rPr>
              <w:t xml:space="preserve"> годовой доход (руб.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right="283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2E4750">
              <w:rPr>
                <w:rFonts w:ascii="Times New Roman" w:hAnsi="Times New Roman" w:cs="Times New Roman"/>
                <w:spacing w:val="-2"/>
              </w:rPr>
              <w:t xml:space="preserve">Сведения </w:t>
            </w:r>
            <w:r w:rsidRPr="002E4750">
              <w:rPr>
                <w:rFonts w:ascii="Times New Roman" w:hAnsi="Times New Roman" w:cs="Times New Roman"/>
                <w:spacing w:val="-2"/>
                <w:lang w:val="en-US"/>
              </w:rPr>
              <w:t>&lt;</w:t>
            </w:r>
            <w:r w:rsidRPr="002E4750">
              <w:rPr>
                <w:rFonts w:ascii="Times New Roman" w:hAnsi="Times New Roman" w:cs="Times New Roman"/>
                <w:spacing w:val="-2"/>
              </w:rPr>
              <w:t>*</w:t>
            </w:r>
            <w:r w:rsidRPr="002E4750">
              <w:rPr>
                <w:rFonts w:ascii="Times New Roman" w:hAnsi="Times New Roman" w:cs="Times New Roman"/>
                <w:spacing w:val="-2"/>
                <w:lang w:val="en-US"/>
              </w:rPr>
              <w:t>&gt;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278" w:right="283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230F6" w:rsidRPr="002E4750" w:rsidTr="00B230F6">
        <w:trPr>
          <w:trHeight w:hRule="exact" w:val="851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E4750">
              <w:rPr>
                <w:rFonts w:ascii="Times New Roman" w:hAnsi="Times New Roman" w:cs="Times New Roman"/>
                <w:spacing w:val="-1"/>
              </w:rPr>
              <w:t xml:space="preserve">вид 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spacing w:val="-1"/>
              </w:rPr>
              <w:t xml:space="preserve">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2E4750">
              <w:rPr>
                <w:rFonts w:ascii="Times New Roman" w:hAnsi="Times New Roman" w:cs="Times New Roman"/>
                <w:spacing w:val="-3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2E4750">
              <w:rPr>
                <w:rFonts w:ascii="Times New Roman" w:hAnsi="Times New Roman" w:cs="Times New Roman"/>
                <w:spacing w:val="-3"/>
              </w:rPr>
              <w:t>площадь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spacing w:val="-3"/>
              </w:rPr>
              <w:t>(</w:t>
            </w:r>
            <w:proofErr w:type="spellStart"/>
            <w:r w:rsidRPr="002E4750">
              <w:rPr>
                <w:rFonts w:ascii="Times New Roman" w:hAnsi="Times New Roman" w:cs="Times New Roman"/>
                <w:spacing w:val="-3"/>
              </w:rPr>
              <w:t>кв.м</w:t>
            </w:r>
            <w:proofErr w:type="spellEnd"/>
            <w:r w:rsidRPr="002E4750">
              <w:rPr>
                <w:rFonts w:ascii="Times New Roman" w:hAnsi="Times New Roman" w:cs="Times New Roman"/>
                <w:spacing w:val="-3"/>
              </w:rPr>
              <w:t>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82" w:right="17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2E4750">
              <w:rPr>
                <w:rFonts w:ascii="Times New Roman" w:hAnsi="Times New Roman" w:cs="Times New Roman"/>
                <w:spacing w:val="-3"/>
              </w:rPr>
              <w:t>страна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82" w:right="17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  <w:spacing w:val="-3"/>
              </w:rPr>
              <w:t>распо-ложения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7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72"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82" w:right="17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182" w:right="178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(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в.м</w:t>
            </w:r>
            <w:proofErr w:type="spellEnd"/>
            <w:r w:rsidRPr="002E475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</w:t>
            </w:r>
          </w:p>
          <w:p w:rsidR="00B230F6" w:rsidRPr="002E47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D975FE">
        <w:trPr>
          <w:trHeight w:hRule="exact" w:val="3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укова Л</w:t>
            </w:r>
            <w:r w:rsidR="00840D36" w:rsidRPr="002E4750">
              <w:rPr>
                <w:rFonts w:ascii="Times New Roman" w:hAnsi="Times New Roman" w:cs="Times New Roman"/>
              </w:rPr>
              <w:t>юдмила Геннад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B230F6" w:rsidRPr="002E4750" w:rsidRDefault="0000196A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30F6" w:rsidRPr="002E4750">
              <w:rPr>
                <w:rFonts w:ascii="Times New Roman" w:hAnsi="Times New Roman" w:cs="Times New Roman"/>
              </w:rPr>
              <w:t>)квартира</w:t>
            </w:r>
          </w:p>
          <w:p w:rsidR="00B230F6" w:rsidRPr="002E4750" w:rsidRDefault="0000196A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230F6" w:rsidRPr="002E475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B230F6" w:rsidRPr="002E4750">
              <w:rPr>
                <w:rFonts w:ascii="Times New Roman" w:hAnsi="Times New Roman" w:cs="Times New Roman"/>
              </w:rPr>
              <w:t>кап</w:t>
            </w:r>
            <w:proofErr w:type="gramStart"/>
            <w:r w:rsidR="00B230F6" w:rsidRPr="002E4750">
              <w:rPr>
                <w:rFonts w:ascii="Times New Roman" w:hAnsi="Times New Roman" w:cs="Times New Roman"/>
              </w:rPr>
              <w:t>.с</w:t>
            </w:r>
            <w:proofErr w:type="gramEnd"/>
            <w:r w:rsidR="00B230F6" w:rsidRPr="002E4750">
              <w:rPr>
                <w:rFonts w:ascii="Times New Roman" w:hAnsi="Times New Roman" w:cs="Times New Roman"/>
              </w:rPr>
              <w:t>ара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  <w:p w:rsidR="00B230F6" w:rsidRPr="002E4750" w:rsidRDefault="0000196A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230F6" w:rsidRPr="002E4750">
              <w:rPr>
                <w:rFonts w:ascii="Times New Roman" w:hAnsi="Times New Roman" w:cs="Times New Roman"/>
              </w:rPr>
              <w:t>)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100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17,9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49,7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00196A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230F6" w:rsidRPr="002E4750">
              <w:rPr>
                <w:rFonts w:ascii="Times New Roman" w:hAnsi="Times New Roman" w:cs="Times New Roman"/>
              </w:rPr>
              <w:t>)17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11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</w:t>
            </w:r>
            <w:r w:rsidR="00B11646" w:rsidRPr="002E4750">
              <w:rPr>
                <w:rFonts w:ascii="Times New Roman" w:hAnsi="Times New Roman" w:cs="Times New Roman"/>
              </w:rPr>
              <w:t>5</w:t>
            </w:r>
            <w:r w:rsidRPr="002E4750">
              <w:rPr>
                <w:rFonts w:ascii="Times New Roman" w:hAnsi="Times New Roman" w:cs="Times New Roman"/>
              </w:rPr>
              <w:t>2</w:t>
            </w:r>
            <w:r w:rsidR="00B11646" w:rsidRPr="002E4750">
              <w:rPr>
                <w:rFonts w:ascii="Times New Roman" w:hAnsi="Times New Roman" w:cs="Times New Roman"/>
              </w:rPr>
              <w:t>054</w:t>
            </w:r>
            <w:r w:rsidRPr="002E4750">
              <w:rPr>
                <w:rFonts w:ascii="Times New Roman" w:hAnsi="Times New Roman" w:cs="Times New Roman"/>
              </w:rPr>
              <w:t>,</w:t>
            </w:r>
            <w:r w:rsidR="00B11646" w:rsidRPr="002E47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2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онова Галина Иван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аместитель начальника Финансового управления по вопросам бухгалтерского учета и отчет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1/2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ind w:left="-727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ab/>
              <w:t>1514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ind w:left="-7270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ind w:left="-7270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ind w:left="-727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,3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ind w:left="-7270"/>
              <w:jc w:val="righ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,3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ind w:left="-7270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ind w:left="-7270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35043,83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312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еремных Вера Павл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Заместитель начальника Финансового управления по планированию доходов бюджета и </w:t>
            </w: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финансирова-нию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хозяй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1/3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    2228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     145,7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8,4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0,2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        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244"/>
              </w:tabs>
              <w:ind w:left="-7270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244"/>
              </w:tabs>
              <w:ind w:left="-7270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244"/>
              </w:tabs>
              <w:ind w:left="-7270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244"/>
              </w:tabs>
              <w:ind w:left="-7270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244"/>
              </w:tabs>
              <w:ind w:left="-7270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953"/>
              </w:tabs>
              <w:ind w:left="-727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8,4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ВАЗ - 321102   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15176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99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953"/>
              </w:tabs>
              <w:ind w:left="-727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8,4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-210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49714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991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жнева Наталья Леонид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48,2 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48,2 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ДЭ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Матиз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62372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439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740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8,7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48,2 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З – 3302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ь грузовой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ГАЗ-3309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ИЛ-5301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ь грузовой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МАН 18.513. </w:t>
            </w:r>
            <w:r w:rsidRPr="002E4750">
              <w:rPr>
                <w:rFonts w:ascii="Times New Roman" w:hAnsi="Times New Roman" w:cs="Times New Roman"/>
                <w:lang w:val="en-US"/>
              </w:rPr>
              <w:t>FLS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прицеп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бортовой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огель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2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55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,6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2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rPr>
          <w:trHeight w:hRule="exact" w:val="87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,6</w:t>
            </w:r>
          </w:p>
          <w:p w:rsidR="00B230F6" w:rsidRPr="002E47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,2</w:t>
            </w:r>
          </w:p>
          <w:p w:rsidR="00B230F6" w:rsidRPr="002E47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2E47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98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Медведева Светлана Вячеслав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5029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7C7BD5">
        <w:trPr>
          <w:trHeight w:hRule="exact" w:val="98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ь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орд Фокус</w:t>
            </w:r>
            <w:r w:rsidRPr="002E475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87103,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7C7BD5">
        <w:trPr>
          <w:trHeight w:hRule="exact" w:val="98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98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ябов Павел Владимирович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ь легковой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АДА 21911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6254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98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42448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52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161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Сенатор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3/4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6,0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03704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5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1/4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6,0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22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нигирева Галин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фонасьевна</w:t>
            </w:r>
            <w:proofErr w:type="spellEnd"/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64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6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17675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231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АЗ- 21093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АЗ- 2108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прицеп 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2E4750">
              <w:rPr>
                <w:rFonts w:ascii="Times New Roman" w:hAnsi="Times New Roman" w:cs="Times New Roman"/>
              </w:rPr>
              <w:t>л</w:t>
            </w:r>
            <w:proofErr w:type="gramEnd"/>
            <w:r w:rsidRPr="002E4750">
              <w:rPr>
                <w:rFonts w:ascii="Times New Roman" w:hAnsi="Times New Roman" w:cs="Times New Roman"/>
              </w:rPr>
              <w:t>/а КМЗ 8136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39317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190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Танкович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270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5,6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0,9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16049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51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2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етюева Светлана Серге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04471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176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Яковлева Светлана Валер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раж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1/2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4,9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-211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98173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53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1/2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4,9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22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ерникова Наталья Евген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72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,4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ь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1527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71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07678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84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141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Злыдни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9,7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66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210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305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281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23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00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Флюинс</w:t>
            </w:r>
            <w:proofErr w:type="spellEnd"/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автоприцеп 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челк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398264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112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2E4750">
              <w:rPr>
                <w:rFonts w:ascii="Times New Roman" w:hAnsi="Times New Roman" w:cs="Times New Roman"/>
              </w:rPr>
              <w:t>Исаева Татьяна Виктор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,5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Шевроле клан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4518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56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C7BD5" w:rsidRPr="002E4750" w:rsidTr="00B230F6">
        <w:trPr>
          <w:trHeight w:hRule="exact" w:val="2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Бокова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ариса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Юрьевна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proofErr w:type="gramStart"/>
            <w:r w:rsidRPr="002E475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22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7,2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9,0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7C7BD5" w:rsidRPr="002E4750" w:rsidRDefault="007C7BD5" w:rsidP="007C7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6,3</w:t>
            </w:r>
          </w:p>
          <w:p w:rsidR="007C7BD5" w:rsidRPr="002E4750" w:rsidRDefault="007C7BD5" w:rsidP="007C7BD5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7C7BD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82220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BD5" w:rsidRPr="002E4750" w:rsidRDefault="007C7BD5" w:rsidP="00B230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30F6" w:rsidRPr="002E4750" w:rsidRDefault="00B230F6" w:rsidP="00B230F6">
      <w:pPr>
        <w:rPr>
          <w:rFonts w:ascii="Times New Roman" w:hAnsi="Times New Roman" w:cs="Times New Roman"/>
        </w:rPr>
      </w:pPr>
    </w:p>
    <w:p w:rsidR="00B230F6" w:rsidRPr="002E4750" w:rsidRDefault="00B230F6" w:rsidP="00B230F6">
      <w:pPr>
        <w:jc w:val="center"/>
        <w:rPr>
          <w:rFonts w:ascii="Times New Roman" w:hAnsi="Times New Roman" w:cs="Times New Roman"/>
          <w:u w:val="single"/>
        </w:rPr>
      </w:pPr>
      <w:r w:rsidRPr="002E4750">
        <w:rPr>
          <w:rFonts w:ascii="Times New Roman" w:hAnsi="Times New Roman" w:cs="Times New Roman"/>
          <w:u w:val="single"/>
        </w:rPr>
        <w:t>Комитет по управлению муниципальным имуществом</w:t>
      </w:r>
    </w:p>
    <w:p w:rsidR="00B230F6" w:rsidRPr="002E4750" w:rsidRDefault="00B230F6" w:rsidP="00B230F6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60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50"/>
        <w:gridCol w:w="1219"/>
        <w:gridCol w:w="1421"/>
        <w:gridCol w:w="1418"/>
        <w:gridCol w:w="992"/>
        <w:gridCol w:w="1202"/>
        <w:gridCol w:w="1066"/>
        <w:gridCol w:w="1134"/>
        <w:gridCol w:w="1311"/>
        <w:gridCol w:w="1550"/>
        <w:gridCol w:w="1598"/>
        <w:gridCol w:w="1086"/>
      </w:tblGrid>
      <w:tr w:rsidR="00B230F6" w:rsidRPr="002E4750" w:rsidTr="00B230F6">
        <w:tc>
          <w:tcPr>
            <w:tcW w:w="568" w:type="dxa"/>
            <w:vMerge w:val="restart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450" w:type="dxa"/>
            <w:vMerge w:val="restart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ИО лица, чьи сведения размещаются</w:t>
            </w:r>
          </w:p>
        </w:tc>
        <w:tc>
          <w:tcPr>
            <w:tcW w:w="1219" w:type="dxa"/>
            <w:vMerge w:val="restart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3" w:type="dxa"/>
            <w:gridSpan w:val="4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11" w:type="dxa"/>
            <w:gridSpan w:val="3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0" w:type="dxa"/>
            <w:vMerge w:val="restart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8" w:type="dxa"/>
            <w:vMerge w:val="restart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86" w:type="dxa"/>
            <w:vMerge w:val="restart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ведения</w:t>
            </w:r>
          </w:p>
        </w:tc>
      </w:tr>
      <w:tr w:rsidR="00B230F6" w:rsidRPr="002E4750" w:rsidTr="00B230F6">
        <w:tc>
          <w:tcPr>
            <w:tcW w:w="56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</w:p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(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в.м</w:t>
            </w:r>
            <w:proofErr w:type="spellEnd"/>
            <w:r w:rsidRPr="002E475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02" w:type="dxa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</w:t>
            </w:r>
          </w:p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066" w:type="dxa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</w:t>
            </w:r>
          </w:p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(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в.м</w:t>
            </w:r>
            <w:proofErr w:type="spellEnd"/>
            <w:r w:rsidRPr="002E475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11" w:type="dxa"/>
          </w:tcPr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</w:t>
            </w:r>
          </w:p>
          <w:p w:rsidR="00B230F6" w:rsidRPr="002E4750" w:rsidRDefault="00B230F6" w:rsidP="00B230F6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0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c>
          <w:tcPr>
            <w:tcW w:w="568" w:type="dxa"/>
            <w:vMerge w:val="restart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узнецова Алена Сергеевна</w:t>
            </w:r>
          </w:p>
        </w:tc>
        <w:tc>
          <w:tcPr>
            <w:tcW w:w="1219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42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0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автомобильАуди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r w:rsidRPr="002E4750">
              <w:rPr>
                <w:rFonts w:ascii="Times New Roman" w:hAnsi="Times New Roman" w:cs="Times New Roman"/>
                <w:lang w:val="en-US"/>
              </w:rPr>
              <w:t>Q 3</w:t>
            </w:r>
          </w:p>
        </w:tc>
        <w:tc>
          <w:tcPr>
            <w:tcW w:w="1598" w:type="dxa"/>
          </w:tcPr>
          <w:p w:rsidR="00B230F6" w:rsidRPr="002E4750" w:rsidRDefault="00DE428E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72633,41</w:t>
            </w:r>
          </w:p>
        </w:tc>
        <w:tc>
          <w:tcPr>
            <w:tcW w:w="108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c>
          <w:tcPr>
            <w:tcW w:w="56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9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объект незавершенного строительства</w:t>
            </w:r>
          </w:p>
        </w:tc>
        <w:tc>
          <w:tcPr>
            <w:tcW w:w="14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99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2052</w:t>
            </w: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44</w:t>
            </w:r>
          </w:p>
        </w:tc>
        <w:tc>
          <w:tcPr>
            <w:tcW w:w="120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м</w:t>
            </w: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03, 8</w:t>
            </w: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1536</w:t>
            </w:r>
          </w:p>
        </w:tc>
        <w:tc>
          <w:tcPr>
            <w:tcW w:w="131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УАЗ 469</w:t>
            </w:r>
          </w:p>
        </w:tc>
        <w:tc>
          <w:tcPr>
            <w:tcW w:w="1598" w:type="dxa"/>
          </w:tcPr>
          <w:p w:rsidR="00B230F6" w:rsidRPr="002E4750" w:rsidRDefault="00A519E4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9067,71</w:t>
            </w:r>
          </w:p>
        </w:tc>
        <w:tc>
          <w:tcPr>
            <w:tcW w:w="108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узнецова Екатерина Владимировна</w:t>
            </w:r>
          </w:p>
        </w:tc>
        <w:tc>
          <w:tcPr>
            <w:tcW w:w="1219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2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21061,26</w:t>
            </w:r>
          </w:p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9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67236,16</w:t>
            </w:r>
          </w:p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Еремина Татьяна Валерьевна</w:t>
            </w:r>
          </w:p>
        </w:tc>
        <w:tc>
          <w:tcPr>
            <w:tcW w:w="1219" w:type="dxa"/>
            <w:vMerge w:val="restart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42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99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0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restart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color w:val="000000"/>
              </w:rPr>
              <w:t>446243.72</w:t>
            </w:r>
          </w:p>
        </w:tc>
        <w:tc>
          <w:tcPr>
            <w:tcW w:w="1086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0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02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lang w:val="en-US"/>
              </w:rPr>
              <w:t>Hyundai</w:t>
            </w:r>
            <w:r w:rsidRPr="002E4750">
              <w:rPr>
                <w:rFonts w:ascii="Times New Roman" w:hAnsi="Times New Roman" w:cs="Times New Roman"/>
              </w:rPr>
              <w:t xml:space="preserve">  </w:t>
            </w:r>
            <w:r w:rsidRPr="002E4750">
              <w:rPr>
                <w:rFonts w:ascii="Times New Roman" w:hAnsi="Times New Roman" w:cs="Times New Roman"/>
                <w:lang w:val="en-US"/>
              </w:rPr>
              <w:t>Accent</w:t>
            </w:r>
            <w:r w:rsidRPr="002E475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98" w:type="dxa"/>
            <w:vMerge w:val="restart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95658.45</w:t>
            </w:r>
          </w:p>
        </w:tc>
        <w:tc>
          <w:tcPr>
            <w:tcW w:w="1086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c>
          <w:tcPr>
            <w:tcW w:w="56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Ляпин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219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Специ</w:t>
            </w:r>
            <w:proofErr w:type="spellEnd"/>
          </w:p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алист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1 категории</w:t>
            </w:r>
          </w:p>
        </w:tc>
        <w:tc>
          <w:tcPr>
            <w:tcW w:w="142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99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7</w:t>
            </w:r>
          </w:p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АЗ 21213 "Нива"</w:t>
            </w:r>
          </w:p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restart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21774,51</w:t>
            </w:r>
          </w:p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6,7</w:t>
            </w:r>
          </w:p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9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Бенц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230Е          </w:t>
            </w: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7616,13</w:t>
            </w:r>
          </w:p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Долбик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19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Специ</w:t>
            </w:r>
            <w:proofErr w:type="spellEnd"/>
            <w:r w:rsidRPr="002E4750">
              <w:rPr>
                <w:rFonts w:ascii="Times New Roman" w:hAnsi="Times New Roman" w:cs="Times New Roman"/>
              </w:rPr>
              <w:t>-</w:t>
            </w:r>
          </w:p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алист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1 категории</w:t>
            </w:r>
          </w:p>
        </w:tc>
        <w:tc>
          <w:tcPr>
            <w:tcW w:w="142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0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9168,04</w:t>
            </w: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9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lang w:val="en-US"/>
              </w:rPr>
              <w:t>65</w:t>
            </w:r>
            <w:r w:rsidRPr="002E4750">
              <w:rPr>
                <w:rFonts w:ascii="Times New Roman" w:hAnsi="Times New Roman" w:cs="Times New Roman"/>
              </w:rPr>
              <w:t>,</w:t>
            </w:r>
            <w:r w:rsidRPr="002E475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131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ь ВАЗ 11183</w:t>
            </w: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33197,18</w:t>
            </w: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ятунина Светлана Андреевна</w:t>
            </w:r>
          </w:p>
        </w:tc>
        <w:tc>
          <w:tcPr>
            <w:tcW w:w="1219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Специ</w:t>
            </w:r>
            <w:proofErr w:type="spellEnd"/>
          </w:p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алист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1 категории</w:t>
            </w:r>
          </w:p>
        </w:tc>
        <w:tc>
          <w:tcPr>
            <w:tcW w:w="142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9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120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restart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51424, 60</w:t>
            </w:r>
          </w:p>
        </w:tc>
        <w:tc>
          <w:tcPr>
            <w:tcW w:w="1086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0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0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9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02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29 363,83</w:t>
            </w: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c>
          <w:tcPr>
            <w:tcW w:w="568" w:type="dxa"/>
            <w:vMerge w:val="restart"/>
          </w:tcPr>
          <w:p w:rsidR="00B230F6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0" w:type="dxa"/>
            <w:vMerge w:val="restart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олмачева Марина Валентиновна</w:t>
            </w:r>
          </w:p>
        </w:tc>
        <w:tc>
          <w:tcPr>
            <w:tcW w:w="1219" w:type="dxa"/>
            <w:vMerge w:val="restart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Специ</w:t>
            </w:r>
            <w:proofErr w:type="spellEnd"/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алист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1 категории</w:t>
            </w:r>
          </w:p>
        </w:tc>
        <w:tc>
          <w:tcPr>
            <w:tcW w:w="142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731</w:t>
            </w:r>
          </w:p>
        </w:tc>
        <w:tc>
          <w:tcPr>
            <w:tcW w:w="120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restart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74285,62</w:t>
            </w: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 w:val="restart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c>
          <w:tcPr>
            <w:tcW w:w="56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c>
          <w:tcPr>
            <w:tcW w:w="56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99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0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c>
          <w:tcPr>
            <w:tcW w:w="56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Несовер-шеннолетний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19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c>
          <w:tcPr>
            <w:tcW w:w="56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c>
          <w:tcPr>
            <w:tcW w:w="568" w:type="dxa"/>
            <w:vMerge w:val="restart"/>
          </w:tcPr>
          <w:p w:rsidR="00B230F6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  <w:vMerge w:val="restart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Утор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219" w:type="dxa"/>
            <w:vMerge w:val="restart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Специ</w:t>
            </w:r>
            <w:proofErr w:type="spellEnd"/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алист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1 категории</w:t>
            </w:r>
          </w:p>
        </w:tc>
        <w:tc>
          <w:tcPr>
            <w:tcW w:w="142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99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0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restart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96876,73</w:t>
            </w:r>
          </w:p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 w:val="restart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c>
          <w:tcPr>
            <w:tcW w:w="56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99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0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c>
          <w:tcPr>
            <w:tcW w:w="56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99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20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c>
          <w:tcPr>
            <w:tcW w:w="568" w:type="dxa"/>
            <w:vMerge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B230F6" w:rsidRPr="002E4750" w:rsidTr="00B230F6">
        <w:tc>
          <w:tcPr>
            <w:tcW w:w="568" w:type="dxa"/>
          </w:tcPr>
          <w:p w:rsidR="00B230F6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Хабир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Елена Витальевна</w:t>
            </w:r>
          </w:p>
        </w:tc>
        <w:tc>
          <w:tcPr>
            <w:tcW w:w="1219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2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99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02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АЗ 321074</w:t>
            </w: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85165,65</w:t>
            </w:r>
          </w:p>
          <w:p w:rsidR="00B230F6" w:rsidRPr="002E4750" w:rsidRDefault="00B230F6" w:rsidP="00DE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B230F6" w:rsidRPr="002E4750" w:rsidRDefault="00B230F6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Абдрахмано</w:t>
            </w:r>
            <w:r w:rsidRPr="002E4750">
              <w:rPr>
                <w:rFonts w:ascii="Times New Roman" w:hAnsi="Times New Roman" w:cs="Times New Roman"/>
              </w:rPr>
              <w:lastRenderedPageBreak/>
              <w:t>-ва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219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lastRenderedPageBreak/>
              <w:t>Специ-</w:t>
            </w:r>
            <w:r w:rsidRPr="002E4750">
              <w:rPr>
                <w:rFonts w:ascii="Times New Roman" w:hAnsi="Times New Roman" w:cs="Times New Roman"/>
              </w:rPr>
              <w:lastRenderedPageBreak/>
              <w:t>алист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1 категории </w:t>
            </w:r>
          </w:p>
        </w:tc>
        <w:tc>
          <w:tcPr>
            <w:tcW w:w="142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Общая </w:t>
            </w:r>
            <w:r w:rsidRPr="002E4750">
              <w:rPr>
                <w:rFonts w:ascii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99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63,3</w:t>
            </w:r>
          </w:p>
        </w:tc>
        <w:tc>
          <w:tcPr>
            <w:tcW w:w="120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ь</w:t>
            </w:r>
          </w:p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ВАЗ 21099,</w:t>
            </w:r>
          </w:p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ь</w:t>
            </w:r>
          </w:p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54027,66</w:t>
            </w: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19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99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0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ь</w:t>
            </w:r>
          </w:p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АЗ 210563,</w:t>
            </w:r>
          </w:p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мотоцикл Кавасаки </w:t>
            </w:r>
            <w:r w:rsidRPr="002E4750">
              <w:rPr>
                <w:rFonts w:ascii="Times New Roman" w:hAnsi="Times New Roman" w:cs="Times New Roman"/>
                <w:lang w:val="en-US"/>
              </w:rPr>
              <w:t>ZX</w:t>
            </w:r>
            <w:r w:rsidRPr="002E4750">
              <w:rPr>
                <w:rFonts w:ascii="Times New Roman" w:hAnsi="Times New Roman" w:cs="Times New Roman"/>
              </w:rPr>
              <w:t xml:space="preserve"> 9</w:t>
            </w:r>
            <w:r w:rsidRPr="002E4750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5000,00</w:t>
            </w: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99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0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20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 w:val="restart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Мельчаг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1219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Специ-алист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1 категории</w:t>
            </w:r>
          </w:p>
        </w:tc>
        <w:tc>
          <w:tcPr>
            <w:tcW w:w="142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99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0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1719,77</w:t>
            </w: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20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9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20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Автомобиль Субару </w:t>
            </w:r>
            <w:r w:rsidRPr="002E4750">
              <w:rPr>
                <w:rFonts w:ascii="Times New Roman" w:hAnsi="Times New Roman" w:cs="Times New Roman"/>
                <w:lang w:val="en-US"/>
              </w:rPr>
              <w:t>Forester</w:t>
            </w:r>
            <w:r w:rsidRPr="002E4750">
              <w:rPr>
                <w:rFonts w:ascii="Times New Roman" w:hAnsi="Times New Roman" w:cs="Times New Roman"/>
              </w:rPr>
              <w:t xml:space="preserve">, </w:t>
            </w:r>
          </w:p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ь ВАЗ 21213</w:t>
            </w: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76054,04</w:t>
            </w: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  <w:tr w:rsidR="002E4750" w:rsidRPr="002E4750" w:rsidTr="00B230F6">
        <w:tc>
          <w:tcPr>
            <w:tcW w:w="568" w:type="dxa"/>
            <w:vMerge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99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02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66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E4750" w:rsidRPr="002E4750" w:rsidRDefault="002E4750" w:rsidP="002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2E4750" w:rsidRPr="002E4750" w:rsidRDefault="002E4750" w:rsidP="00B230F6">
            <w:pPr>
              <w:rPr>
                <w:rFonts w:ascii="Times New Roman" w:hAnsi="Times New Roman" w:cs="Times New Roman"/>
              </w:rPr>
            </w:pPr>
          </w:p>
        </w:tc>
      </w:tr>
    </w:tbl>
    <w:p w:rsidR="00B230F6" w:rsidRPr="002E4750" w:rsidRDefault="00B230F6" w:rsidP="00B230F6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3C72FF" w:rsidRPr="002E4750" w:rsidRDefault="002E4750" w:rsidP="003C72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Т</w:t>
      </w:r>
      <w:r w:rsidRPr="002E4750">
        <w:rPr>
          <w:rFonts w:ascii="Times New Roman" w:hAnsi="Times New Roman" w:cs="Times New Roman"/>
          <w:u w:val="single"/>
        </w:rPr>
        <w:t xml:space="preserve">ерриториальные органы </w:t>
      </w:r>
    </w:p>
    <w:p w:rsidR="003C72FF" w:rsidRPr="002E4750" w:rsidRDefault="002E4750" w:rsidP="003C72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</w:t>
      </w:r>
      <w:r w:rsidRPr="002E4750">
        <w:rPr>
          <w:rFonts w:ascii="Times New Roman" w:hAnsi="Times New Roman" w:cs="Times New Roman"/>
          <w:u w:val="single"/>
        </w:rPr>
        <w:t>дминистраци</w:t>
      </w:r>
      <w:r>
        <w:rPr>
          <w:rFonts w:ascii="Times New Roman" w:hAnsi="Times New Roman" w:cs="Times New Roman"/>
          <w:u w:val="single"/>
        </w:rPr>
        <w:t>и</w:t>
      </w:r>
      <w:r w:rsidRPr="002E4750">
        <w:rPr>
          <w:rFonts w:ascii="Times New Roman" w:hAnsi="Times New Roman" w:cs="Times New Roman"/>
          <w:u w:val="single"/>
        </w:rPr>
        <w:t xml:space="preserve"> муниципального образования «</w:t>
      </w:r>
      <w:r>
        <w:rPr>
          <w:rFonts w:ascii="Times New Roman" w:hAnsi="Times New Roman" w:cs="Times New Roman"/>
          <w:u w:val="single"/>
        </w:rPr>
        <w:t>К</w:t>
      </w:r>
      <w:r w:rsidRPr="002E4750">
        <w:rPr>
          <w:rFonts w:ascii="Times New Roman" w:hAnsi="Times New Roman" w:cs="Times New Roman"/>
          <w:u w:val="single"/>
        </w:rPr>
        <w:t>аменский городской округ»</w:t>
      </w:r>
    </w:p>
    <w:p w:rsidR="003C72FF" w:rsidRPr="002E4750" w:rsidRDefault="003C72FF" w:rsidP="003C72F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C72FF" w:rsidRPr="002E4750" w:rsidRDefault="003C72FF" w:rsidP="003C72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417"/>
        <w:gridCol w:w="1134"/>
        <w:gridCol w:w="1134"/>
        <w:gridCol w:w="992"/>
        <w:gridCol w:w="1134"/>
        <w:gridCol w:w="1134"/>
        <w:gridCol w:w="1134"/>
        <w:gridCol w:w="1559"/>
        <w:gridCol w:w="1418"/>
        <w:gridCol w:w="1418"/>
      </w:tblGrid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4750">
              <w:rPr>
                <w:rFonts w:ascii="Times New Roman" w:hAnsi="Times New Roman" w:cs="Times New Roman"/>
              </w:rPr>
              <w:t>п</w:t>
            </w:r>
            <w:proofErr w:type="gramEnd"/>
            <w:r w:rsidRPr="002E47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ведения </w:t>
            </w:r>
            <w:hyperlink r:id="rId12" w:history="1">
              <w:r w:rsidRPr="002E475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2FF" w:rsidRPr="002E4750" w:rsidTr="008226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бакумова Ф</w:t>
            </w:r>
            <w:r w:rsidR="00840D36" w:rsidRPr="002E4750">
              <w:rPr>
                <w:rFonts w:ascii="Times New Roman" w:hAnsi="Times New Roman" w:cs="Times New Roman"/>
              </w:rPr>
              <w:t xml:space="preserve">аина </w:t>
            </w:r>
            <w:proofErr w:type="spellStart"/>
            <w:r w:rsidR="00840D36" w:rsidRPr="002E4750">
              <w:rPr>
                <w:rFonts w:ascii="Times New Roman" w:hAnsi="Times New Roman" w:cs="Times New Roman"/>
              </w:rPr>
              <w:t>Ф</w:t>
            </w:r>
            <w:r w:rsidR="00C23D0C" w:rsidRPr="002E4750">
              <w:rPr>
                <w:rFonts w:ascii="Times New Roman" w:hAnsi="Times New Roman" w:cs="Times New Roman"/>
              </w:rPr>
              <w:t>а</w:t>
            </w:r>
            <w:r w:rsidR="00840D36" w:rsidRPr="002E4750">
              <w:rPr>
                <w:rFonts w:ascii="Times New Roman" w:hAnsi="Times New Roman" w:cs="Times New Roman"/>
              </w:rPr>
              <w:t>х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а Черемховской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75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DE428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2875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  <w:lang w:val="en-US"/>
              </w:rPr>
              <w:t>1)</w:t>
            </w: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2042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, </w:t>
            </w:r>
            <w:r w:rsidRPr="002E4750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2E4750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DE428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24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Алмаз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</w:t>
            </w:r>
            <w:r w:rsidR="00840D36" w:rsidRPr="002E4750">
              <w:rPr>
                <w:rFonts w:ascii="Times New Roman" w:hAnsi="Times New Roman" w:cs="Times New Roman"/>
              </w:rPr>
              <w:t>ветла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Барабанов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43,1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47,8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  <w:r w:rsidRPr="002E4750">
              <w:rPr>
                <w:rFonts w:ascii="Times New Roman" w:hAnsi="Times New Roman" w:cs="Times New Roman"/>
                <w:lang w:val="en-US"/>
              </w:rPr>
              <w:t xml:space="preserve"> Volkswagen </w:t>
            </w:r>
            <w:r w:rsidR="00533191" w:rsidRPr="002E4750">
              <w:rPr>
                <w:rFonts w:ascii="Times New Roman" w:hAnsi="Times New Roman" w:cs="Times New Roman"/>
                <w:lang w:val="en-US"/>
              </w:rPr>
              <w:t>B</w:t>
            </w:r>
            <w:r w:rsidRPr="002E4750">
              <w:rPr>
                <w:rFonts w:ascii="Times New Roman" w:hAnsi="Times New Roman" w:cs="Times New Roman"/>
                <w:lang w:val="en-US"/>
              </w:rPr>
              <w:t>eetle</w:t>
            </w:r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53319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2E4750">
              <w:rPr>
                <w:rFonts w:ascii="Times New Roman" w:hAnsi="Times New Roman" w:cs="Times New Roman"/>
              </w:rPr>
              <w:t>212956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447E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Аргучински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Владислав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олчедан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жилой дом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квартира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квартира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</w:t>
            </w:r>
            <w:proofErr w:type="spellStart"/>
            <w:r w:rsidRPr="002E475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2E4750">
              <w:rPr>
                <w:rFonts w:ascii="Times New Roman" w:hAnsi="Times New Roman" w:cs="Times New Roman"/>
              </w:rPr>
              <w:t>.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долевая (1/2)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</w:t>
            </w:r>
            <w:proofErr w:type="spellStart"/>
            <w:r w:rsidRPr="002E475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2E4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723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55,3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46,9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57,9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BF235C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835C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2E4750">
              <w:rPr>
                <w:rFonts w:ascii="Times New Roman" w:hAnsi="Times New Roman" w:cs="Times New Roman"/>
              </w:rPr>
              <w:t>57122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F447E" w:rsidRPr="002E4750" w:rsidTr="00D01C1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441207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BF235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Тойота</w:t>
            </w:r>
            <w:proofErr w:type="gramStart"/>
            <w:r w:rsidRPr="002E4750">
              <w:rPr>
                <w:rFonts w:ascii="Times New Roman" w:hAnsi="Times New Roman" w:cs="Times New Roman"/>
                <w:lang w:val="en-US"/>
              </w:rPr>
              <w:t>RAV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44120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4821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47E" w:rsidRPr="002E4750" w:rsidRDefault="00AF447E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E0A8A" w:rsidRPr="002E475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2E0A8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Бабкина Екатер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2E0A8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2E0A8A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6E170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0008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8A" w:rsidRPr="002E4750" w:rsidRDefault="002E0A8A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Бабинова</w:t>
            </w:r>
            <w:proofErr w:type="spellEnd"/>
            <w:r w:rsidR="00021185" w:rsidRPr="002E4750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57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мобили легковые:</w:t>
            </w:r>
          </w:p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УАЗ-31519</w:t>
            </w:r>
          </w:p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OPEL ZAF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3098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2E4750" w:rsidTr="0053319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21185" w:rsidRPr="002E4750" w:rsidTr="0053319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185" w:rsidRPr="002E4750" w:rsidRDefault="00021185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Брюхов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</w:t>
            </w:r>
            <w:r w:rsidR="00840D36" w:rsidRPr="002E4750">
              <w:rPr>
                <w:rFonts w:ascii="Times New Roman" w:hAnsi="Times New Roman" w:cs="Times New Roman"/>
              </w:rPr>
              <w:t>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левакин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левая,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65048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2E4750">
              <w:rPr>
                <w:rFonts w:ascii="Times New Roman" w:hAnsi="Times New Roman" w:cs="Times New Roman"/>
              </w:rPr>
              <w:t>,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B835C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50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,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B835C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22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53319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Бекленище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Гали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4 доля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0E05D8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0E05D8" w:rsidRPr="002E4750" w:rsidRDefault="000E05D8" w:rsidP="000E05D8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1) </w:t>
            </w:r>
            <w:r w:rsidR="000E05D8" w:rsidRPr="002E4750">
              <w:rPr>
                <w:rFonts w:ascii="Times New Roman" w:hAnsi="Times New Roman" w:cs="Times New Roman"/>
              </w:rPr>
              <w:t>57,6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1500</w:t>
            </w: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</w:p>
          <w:p w:rsidR="000E05D8" w:rsidRPr="002E4750" w:rsidRDefault="000E05D8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0E05D8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377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 – 1/4 доля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2E4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</w:t>
            </w:r>
            <w:r w:rsidR="000E05D8" w:rsidRPr="002E4750">
              <w:rPr>
                <w:rFonts w:ascii="Times New Roman" w:hAnsi="Times New Roman" w:cs="Times New Roman"/>
              </w:rPr>
              <w:t>57,6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1500</w:t>
            </w: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EA486A" w:rsidRPr="002E4750" w:rsidRDefault="00EA486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0E05D8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-211</w:t>
            </w:r>
            <w:r w:rsidR="000E05D8" w:rsidRPr="002E4750">
              <w:rPr>
                <w:rFonts w:ascii="Times New Roman" w:hAnsi="Times New Roman" w:cs="Times New Roman"/>
              </w:rPr>
              <w:t>54</w:t>
            </w:r>
          </w:p>
          <w:p w:rsidR="004C73B6" w:rsidRPr="002E4750" w:rsidRDefault="00EA486A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ада </w:t>
            </w:r>
            <w:r w:rsidRPr="002E4750">
              <w:rPr>
                <w:rFonts w:ascii="Times New Roman" w:hAnsi="Times New Roman" w:cs="Times New Roman"/>
                <w:lang w:val="en-US"/>
              </w:rPr>
              <w:t>RS</w:t>
            </w:r>
            <w:r w:rsidRPr="002E4750">
              <w:rPr>
                <w:rFonts w:ascii="Times New Roman" w:hAnsi="Times New Roman" w:cs="Times New Roman"/>
              </w:rPr>
              <w:t>15</w:t>
            </w:r>
            <w:r w:rsidRPr="002E4750">
              <w:rPr>
                <w:rFonts w:ascii="Times New Roman" w:hAnsi="Times New Roman" w:cs="Times New Roman"/>
                <w:lang w:val="en-US"/>
              </w:rPr>
              <w:t>L</w:t>
            </w:r>
            <w:r w:rsidRPr="002E475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Ларгус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525AFC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4 доля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F60C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Воробьев </w:t>
            </w:r>
            <w:r w:rsidR="00840D36" w:rsidRPr="002E4750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Мамин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650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 (1/2 доля)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59,2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Легковой автомобиль Хонде Акцент</w:t>
            </w:r>
            <w:r w:rsidR="00B835CC" w:rsidRPr="002E4750">
              <w:rPr>
                <w:rFonts w:ascii="Times New Roman" w:hAnsi="Times New Roman" w:cs="Times New Roman"/>
              </w:rPr>
              <w:t xml:space="preserve">, Хонде </w:t>
            </w:r>
            <w:proofErr w:type="spellStart"/>
            <w:r w:rsidR="00B835CC" w:rsidRPr="002E4750"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трактор МТЗ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B835C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15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F60C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2)долевая </w:t>
            </w:r>
            <w:r w:rsidRPr="002E4750">
              <w:rPr>
                <w:rFonts w:ascii="Times New Roman" w:hAnsi="Times New Roman" w:cs="Times New Roman"/>
              </w:rPr>
              <w:lastRenderedPageBreak/>
              <w:t>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 650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)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25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) 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B835C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951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F60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оробьева Виктор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</w:t>
            </w:r>
            <w:r w:rsidR="00726DB6" w:rsidRPr="002E4750">
              <w:rPr>
                <w:rFonts w:ascii="Times New Roman" w:hAnsi="Times New Roman" w:cs="Times New Roman"/>
              </w:rPr>
              <w:t>вартира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</w:t>
            </w:r>
            <w:r w:rsidR="00726DB6" w:rsidRPr="002E4750">
              <w:rPr>
                <w:rFonts w:ascii="Times New Roman" w:hAnsi="Times New Roman" w:cs="Times New Roman"/>
              </w:rPr>
              <w:t>ндивидуальная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7,8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00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83BA7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83BA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ЗАЗ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Сенс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r w:rsidRPr="002E4750">
              <w:rPr>
                <w:rFonts w:ascii="Times New Roman" w:hAnsi="Times New Roman" w:cs="Times New Roman"/>
                <w:lang w:val="en-US"/>
              </w:rPr>
              <w:t>TF</w:t>
            </w:r>
            <w:r w:rsidRPr="002E4750">
              <w:rPr>
                <w:rFonts w:ascii="Times New Roman" w:hAnsi="Times New Roman" w:cs="Times New Roman"/>
              </w:rPr>
              <w:t xml:space="preserve"> 69 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7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7CF6" w:rsidRPr="002E4750" w:rsidTr="00F60C3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7,8</w:t>
            </w: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00</w:t>
            </w: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3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7CF6" w:rsidRPr="002E4750" w:rsidTr="00F60C3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087CF6" w:rsidRPr="002E4750" w:rsidRDefault="00087CF6" w:rsidP="00087C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7,8</w:t>
            </w: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00</w:t>
            </w: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7CF6" w:rsidRPr="002E4750" w:rsidRDefault="00087CF6" w:rsidP="00D741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CF6" w:rsidRPr="002E4750" w:rsidRDefault="00087C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6D0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рачева Снежа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а Покровской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5965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6D0F" w:rsidRPr="002E4750" w:rsidTr="007C7B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46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6D0F" w:rsidRPr="002E4750" w:rsidTr="007C7B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D0F" w:rsidRPr="002E4750" w:rsidRDefault="00F36D0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Едигарев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Р</w:t>
            </w:r>
            <w:r w:rsidR="00840D36" w:rsidRPr="002E4750">
              <w:rPr>
                <w:rFonts w:ascii="Times New Roman" w:hAnsi="Times New Roman" w:cs="Times New Roman"/>
              </w:rPr>
              <w:t>удольф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лава Сосновской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1001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B835C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Дастер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, 2013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г.</w:t>
            </w:r>
            <w:proofErr w:type="gramStart"/>
            <w:r w:rsidRPr="002E4750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>.</w:t>
            </w:r>
          </w:p>
          <w:p w:rsidR="00B835CC" w:rsidRPr="002E4750" w:rsidRDefault="00B835C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ено Дастер,201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606E98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3</w:t>
            </w:r>
            <w:r w:rsidR="00B835CC" w:rsidRPr="002E4750">
              <w:rPr>
                <w:rFonts w:ascii="Times New Roman" w:hAnsi="Times New Roman" w:cs="Times New Roman"/>
              </w:rPr>
              <w:t>74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B835C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ено Дастер,2015г, собственные накопления</w:t>
            </w: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B835CC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00375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6540" w:rsidRPr="002E475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Ефимцова Елена </w:t>
            </w:r>
            <w:r w:rsidRPr="002E4750">
              <w:rPr>
                <w:rFonts w:ascii="Times New Roman" w:hAnsi="Times New Roman" w:cs="Times New Roman"/>
              </w:rPr>
              <w:lastRenderedPageBreak/>
              <w:t>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специалис</w:t>
            </w:r>
            <w:r w:rsidRPr="002E4750">
              <w:rPr>
                <w:rFonts w:ascii="Times New Roman" w:hAnsi="Times New Roman" w:cs="Times New Roman"/>
              </w:rPr>
              <w:lastRenderedPageBreak/>
              <w:t>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</w:t>
            </w: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приуса-</w:t>
            </w:r>
            <w:r w:rsidRPr="002E4750">
              <w:rPr>
                <w:rFonts w:ascii="Times New Roman" w:hAnsi="Times New Roman" w:cs="Times New Roman"/>
              </w:rPr>
              <w:lastRenderedPageBreak/>
              <w:t>дебный</w:t>
            </w:r>
            <w:proofErr w:type="spellEnd"/>
            <w:proofErr w:type="gramEnd"/>
            <w:r w:rsidRPr="002E4750">
              <w:rPr>
                <w:rFonts w:ascii="Times New Roman" w:hAnsi="Times New Roman" w:cs="Times New Roman"/>
              </w:rPr>
              <w:t xml:space="preserve"> земельный участок,</w:t>
            </w: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7/10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 w:rsidRPr="002E4750">
              <w:rPr>
                <w:rFonts w:ascii="Times New Roman" w:hAnsi="Times New Roman" w:cs="Times New Roman"/>
              </w:rPr>
              <w:t>-</w:t>
            </w:r>
            <w:r w:rsidRPr="002E4750">
              <w:rPr>
                <w:rFonts w:ascii="Times New Roman" w:hAnsi="Times New Roman" w:cs="Times New Roman"/>
              </w:rPr>
              <w:lastRenderedPageBreak/>
              <w:t>дуальная</w:t>
            </w:r>
            <w:proofErr w:type="gramEnd"/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/3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510</w:t>
            </w:r>
          </w:p>
          <w:p w:rsidR="00566540" w:rsidRPr="002E4750" w:rsidRDefault="00566540" w:rsidP="00021185">
            <w:pPr>
              <w:jc w:val="center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6208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540" w:rsidRPr="002E4750" w:rsidRDefault="00566540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алистратова В</w:t>
            </w:r>
            <w:r w:rsidR="00840D36" w:rsidRPr="002E4750">
              <w:rPr>
                <w:rFonts w:ascii="Times New Roman" w:hAnsi="Times New Roman" w:cs="Times New Roman"/>
              </w:rPr>
              <w:t>алент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Сипав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квартира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 –1/3 дол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совместная – ½ дол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860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60,1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1657B3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6079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EE62A9">
        <w:trPr>
          <w:trHeight w:val="1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Карас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К</w:t>
            </w:r>
            <w:r w:rsidR="00840D36" w:rsidRPr="002E4750">
              <w:rPr>
                <w:rFonts w:ascii="Times New Roman" w:hAnsi="Times New Roman" w:cs="Times New Roman"/>
              </w:rPr>
              <w:t>с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олчедан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923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5 700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923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1)легковой автомобиль  Опе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Мокка</w:t>
            </w:r>
            <w:proofErr w:type="spellEnd"/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грузовой автомобиль Урал-5557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3)грузовой автомоби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55102</w:t>
            </w:r>
          </w:p>
          <w:p w:rsidR="00EE62A9" w:rsidRPr="002E4750" w:rsidRDefault="00EE62A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Мокк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(Договор о предоставлении целевого потребительского кредита, договор купли-продажи автомобиля, накопленные ранее денежные средства)</w:t>
            </w:r>
          </w:p>
        </w:tc>
      </w:tr>
      <w:tr w:rsidR="003C72FF" w:rsidRPr="002E4750" w:rsidTr="0082261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909F6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Калие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</w:t>
            </w:r>
            <w:r w:rsidRPr="002E4750">
              <w:rPr>
                <w:rFonts w:ascii="Times New Roman" w:hAnsi="Times New Roman" w:cs="Times New Roman"/>
              </w:rPr>
              <w:lastRenderedPageBreak/>
              <w:t>ст 2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 xml:space="preserve">  Жилой дом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2E4750"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 xml:space="preserve">   24,2</w:t>
            </w:r>
          </w:p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732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11 732,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909F6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,2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732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АЗ 2114</w:t>
            </w:r>
          </w:p>
          <w:p w:rsidR="00E909F6" w:rsidRPr="002E4750" w:rsidRDefault="00E909F6" w:rsidP="00E909F6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ЗиЛ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  166 138 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909F6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Жилой дом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,2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732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9F6" w:rsidRPr="002E4750" w:rsidRDefault="00E909F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29CD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ривенко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265C6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4484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29CD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265C6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825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29CD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Кунщи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Евген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41549E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68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29CD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м</w:t>
            </w: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 – 1/6 доля</w:t>
            </w: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левая –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71,2</w:t>
            </w: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475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-2107</w:t>
            </w:r>
          </w:p>
          <w:p w:rsidR="00FD29CD" w:rsidRPr="002E4750" w:rsidRDefault="00FD29CD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4750">
              <w:rPr>
                <w:rFonts w:ascii="Times New Roman" w:hAnsi="Times New Roman" w:cs="Times New Roman"/>
                <w:sz w:val="22"/>
                <w:szCs w:val="22"/>
              </w:rPr>
              <w:t>Шкода</w:t>
            </w:r>
            <w:proofErr w:type="gramEnd"/>
            <w:r w:rsidRPr="002E47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41549E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7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CD" w:rsidRPr="002E4750" w:rsidRDefault="00FD29CD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896DA0" w:rsidP="00F6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</w:t>
            </w:r>
            <w:r w:rsidR="00F60C3E" w:rsidRPr="002E4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Микушин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А</w:t>
            </w:r>
            <w:r w:rsidR="00840D36" w:rsidRPr="002E4750">
              <w:rPr>
                <w:rFonts w:ascii="Times New Roman" w:hAnsi="Times New Roman" w:cs="Times New Roman"/>
              </w:rPr>
              <w:t>натолий Сем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Травян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дом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24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1079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27,2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2E4750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86 90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дом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 24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)1079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27,2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26 26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2E4750" w:rsidTr="0082261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аумов А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Автомобиль легковой DEU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5632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2E4750" w:rsidTr="004C73B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03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2E4750" w:rsidTr="004C73B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5F24" w:rsidRPr="002E4750" w:rsidTr="004C73B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F24" w:rsidRPr="002E4750" w:rsidRDefault="006C5F2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53319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Пайвин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  <w:p w:rsidR="009A4274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A4274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A4274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Общая долевая – ½ дол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Общая долевая – ½ доля</w:t>
            </w:r>
          </w:p>
          <w:p w:rsidR="004C73B6" w:rsidRPr="002E4750" w:rsidRDefault="009A4274" w:rsidP="009A42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3) </w:t>
            </w:r>
            <w:proofErr w:type="gramStart"/>
            <w:r w:rsidRPr="002E47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2E4750">
              <w:rPr>
                <w:rFonts w:ascii="Times New Roman" w:hAnsi="Times New Roman" w:cs="Times New Roman"/>
              </w:rPr>
              <w:t>, 3/8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473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1,1</w:t>
            </w:r>
          </w:p>
          <w:p w:rsidR="009A4274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A4274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A4274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 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A4274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9A4274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A4274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9A4274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-2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43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53319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61,1</w:t>
            </w:r>
          </w:p>
          <w:p w:rsidR="009A4274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1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9A4274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475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-21013</w:t>
            </w:r>
          </w:p>
          <w:p w:rsidR="009A4274" w:rsidRPr="002E4750" w:rsidRDefault="009A4274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4750">
              <w:rPr>
                <w:rFonts w:ascii="Times New Roman" w:hAnsi="Times New Roman" w:cs="Times New Roman"/>
                <w:sz w:val="22"/>
                <w:szCs w:val="22"/>
              </w:rPr>
              <w:t xml:space="preserve">Шевроле </w:t>
            </w:r>
            <w:proofErr w:type="spellStart"/>
            <w:r w:rsidRPr="002E4750">
              <w:rPr>
                <w:rFonts w:ascii="Times New Roman" w:hAnsi="Times New Roman" w:cs="Times New Roman"/>
                <w:sz w:val="22"/>
                <w:szCs w:val="22"/>
              </w:rPr>
              <w:t>Рез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21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4C73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Пирогова Людмил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земельный участок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Общая долевая – ½ дол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индивидуальна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2000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000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00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00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-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453B1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57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475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-21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453B1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64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89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</w:t>
            </w:r>
            <w:r w:rsidR="00896DA0" w:rsidRPr="002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гожников </w:t>
            </w:r>
            <w:r w:rsidR="00840D36" w:rsidRPr="002E4750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B5713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Кислов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пай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4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00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66,6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-2109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Автоприцеп КМЗ-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0978B5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5128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пай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4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00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66,6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0978B5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2390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4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6,6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0978B5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68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14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6,6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0978B5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42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ергеева О</w:t>
            </w:r>
            <w:r w:rsidR="00840D36" w:rsidRPr="002E4750">
              <w:rPr>
                <w:rFonts w:ascii="Times New Roman" w:hAnsi="Times New Roman" w:cs="Times New Roman"/>
              </w:rPr>
              <w:t xml:space="preserve">ксана </w:t>
            </w:r>
            <w:proofErr w:type="spellStart"/>
            <w:r w:rsidR="00840D36" w:rsidRPr="002E4750">
              <w:rPr>
                <w:rFonts w:ascii="Times New Roman" w:hAnsi="Times New Roman" w:cs="Times New Roman"/>
              </w:rPr>
              <w:t>Нурисл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Бродов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5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11</w:t>
            </w: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52452D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52452D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итроен С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2795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135B5" w:rsidRPr="002E4750" w:rsidTr="007C7B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Стук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1) долевая – ½ доля </w:t>
            </w:r>
          </w:p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индивидуальная</w:t>
            </w:r>
          </w:p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1)910</w:t>
            </w:r>
          </w:p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A76EC9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59</w:t>
            </w:r>
            <w:r w:rsidR="004135B5" w:rsidRPr="002E4750">
              <w:rPr>
                <w:rFonts w:ascii="Times New Roman" w:hAnsi="Times New Roman" w:cs="Times New Roman"/>
              </w:rPr>
              <w:t>67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135B5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A76EC9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3</w:t>
            </w:r>
            <w:r w:rsidR="004135B5" w:rsidRPr="002E4750">
              <w:rPr>
                <w:rFonts w:ascii="Times New Roman" w:hAnsi="Times New Roman" w:cs="Times New Roman"/>
              </w:rPr>
              <w:t>49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B5" w:rsidRPr="002E4750" w:rsidRDefault="004135B5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322" w:rsidRPr="002E4750" w:rsidTr="007C7B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тулов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D36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Позарихин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65334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65334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65334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65334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Машина повышенной про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65334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0060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6322" w:rsidRPr="002E4750" w:rsidTr="007C7B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65334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65334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65334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65334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Дэу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Матиз</w:t>
            </w:r>
            <w:proofErr w:type="spellEnd"/>
          </w:p>
          <w:p w:rsidR="00653347" w:rsidRPr="002E4750" w:rsidRDefault="00653347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рузовой самосвал Алтай 3310-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E909F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6530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322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60C3E" w:rsidP="00D36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Фархиуллин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Татьяна Модес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1,6</w:t>
            </w:r>
            <w:r w:rsidRPr="002E4750">
              <w:rPr>
                <w:rFonts w:ascii="Times New Roman" w:hAnsi="Times New Roman" w:cs="Times New Roman"/>
                <w:vanish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81,</w:t>
            </w:r>
            <w:r w:rsidR="009A4274" w:rsidRPr="002E4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9A4274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9A4274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890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D36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Чабин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П</w:t>
            </w:r>
            <w:r w:rsidR="00840D36" w:rsidRPr="002E4750">
              <w:rPr>
                <w:rFonts w:ascii="Times New Roman" w:hAnsi="Times New Roman" w:cs="Times New Roman"/>
              </w:rPr>
              <w:t xml:space="preserve">етр </w:t>
            </w:r>
            <w:proofErr w:type="spellStart"/>
            <w:r w:rsidR="00840D36" w:rsidRPr="002E4750">
              <w:rPr>
                <w:rFonts w:ascii="Times New Roman" w:hAnsi="Times New Roman" w:cs="Times New Roman"/>
              </w:rPr>
              <w:t>Гурья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Рыбников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 дача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квартира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левая – ½ дол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)долевая – 1/3 дол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2069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62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74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)22,1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5)1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)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D36322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eastAsia="Calibri" w:hAnsi="Times New Roman" w:cs="Times New Roman"/>
              </w:rPr>
              <w:t>40931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 – ½ дол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2E47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2E4750">
              <w:rPr>
                <w:rFonts w:ascii="Times New Roman" w:hAnsi="Times New Roman" w:cs="Times New Roman"/>
              </w:rPr>
              <w:t xml:space="preserve"> – 2/3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</w:t>
            </w:r>
            <w:r w:rsidR="00C85AB4" w:rsidRPr="002E4750">
              <w:rPr>
                <w:rFonts w:ascii="Times New Roman" w:hAnsi="Times New Roman" w:cs="Times New Roman"/>
              </w:rPr>
              <w:t>262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C85AB4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7753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етыркина Тамар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м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0,3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Россия 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9A42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9A4274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87644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м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индивидуальна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,4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00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475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-2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560152" w:rsidP="00533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2E4750">
              <w:rPr>
                <w:rFonts w:ascii="Times New Roman" w:hAnsi="Times New Roman" w:cs="Times New Roman"/>
              </w:rPr>
              <w:t>222353?7</w:t>
            </w:r>
            <w:r w:rsidRPr="002E475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97619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Чистяк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0484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4 доля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ые автомобили: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ВАЗ-21-07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КИА Спект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)</w:t>
            </w:r>
            <w:proofErr w:type="spellStart"/>
            <w:r w:rsidRPr="002E4750">
              <w:rPr>
                <w:rFonts w:ascii="Times New Roman" w:hAnsi="Times New Roman" w:cs="Times New Roman"/>
              </w:rPr>
              <w:t>Джилли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Емгранд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Х</w:t>
            </w:r>
            <w:proofErr w:type="gramStart"/>
            <w:r w:rsidRPr="002E4750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78853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97619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4 доля</w:t>
            </w:r>
          </w:p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97619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4 доля</w:t>
            </w:r>
          </w:p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021185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619" w:rsidRPr="002E4750" w:rsidRDefault="0039761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397619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72FF" w:rsidRPr="002E4750" w:rsidRDefault="00F60C3E" w:rsidP="00D36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40D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Членов А</w:t>
            </w:r>
            <w:r w:rsidR="00840D36" w:rsidRPr="002E4750">
              <w:rPr>
                <w:rFonts w:ascii="Times New Roman" w:hAnsi="Times New Roman" w:cs="Times New Roman"/>
              </w:rPr>
              <w:t>лександ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Окулов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69,4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0978B5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4787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олевая – 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Шунин</w:t>
            </w:r>
            <w:proofErr w:type="spellEnd"/>
            <w:r w:rsidR="00840D36" w:rsidRPr="002E4750">
              <w:rPr>
                <w:rFonts w:ascii="Times New Roman" w:hAnsi="Times New Roman" w:cs="Times New Roman"/>
              </w:rPr>
              <w:t xml:space="preserve"> Андрей </w:t>
            </w:r>
            <w:r w:rsidR="00840D36" w:rsidRPr="002E4750">
              <w:rPr>
                <w:rFonts w:ascii="Times New Roman" w:hAnsi="Times New Roman" w:cs="Times New Roman"/>
              </w:rPr>
              <w:lastRenderedPageBreak/>
              <w:t>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 xml:space="preserve">Глава </w:t>
            </w:r>
            <w:proofErr w:type="spellStart"/>
            <w:r w:rsidRPr="002E4750">
              <w:rPr>
                <w:rFonts w:ascii="Times New Roman" w:hAnsi="Times New Roman" w:cs="Times New Roman"/>
              </w:rPr>
              <w:lastRenderedPageBreak/>
              <w:t>Горноисетской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индивидуа</w:t>
            </w:r>
            <w:r w:rsidRPr="002E4750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Д</w:t>
            </w:r>
            <w:r w:rsidR="003C72FF" w:rsidRPr="002E4750">
              <w:rPr>
                <w:rFonts w:ascii="Times New Roman" w:hAnsi="Times New Roman" w:cs="Times New Roman"/>
              </w:rPr>
              <w:t>ом</w:t>
            </w:r>
          </w:p>
          <w:p w:rsidR="00431849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31849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73,7</w:t>
            </w:r>
          </w:p>
          <w:p w:rsidR="00431849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31849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31849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431849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 w:rsidRPr="002E4750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 w:rsidRPr="002E4750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2E4750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lastRenderedPageBreak/>
              <w:t>44771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72FF" w:rsidRPr="002E4750" w:rsidTr="004C73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индивидуальна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5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земельный участок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дом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000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431849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4032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2E475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140B1" w:rsidRPr="002E4750" w:rsidTr="0053319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Шашурина Ольг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2E4750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4750"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9334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140B1" w:rsidRPr="002E4750" w:rsidTr="005331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Квартира</w:t>
            </w:r>
          </w:p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раж</w:t>
            </w:r>
          </w:p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75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E475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140B1" w:rsidRPr="002E4750" w:rsidRDefault="002140B1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«-</w:t>
            </w:r>
          </w:p>
          <w:p w:rsidR="002140B1" w:rsidRPr="002E4750" w:rsidRDefault="002140B1" w:rsidP="0002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2,5</w:t>
            </w:r>
          </w:p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ВАЗ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0211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45227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0B1" w:rsidRPr="002E4750" w:rsidRDefault="002140B1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53319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4C73B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F60C3E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proofErr w:type="spellStart"/>
            <w:r w:rsidRPr="002E4750">
              <w:rPr>
                <w:rFonts w:ascii="Times New Roman" w:hAnsi="Times New Roman" w:cs="Times New Roman"/>
              </w:rPr>
              <w:t>Щелкогоногова</w:t>
            </w:r>
            <w:proofErr w:type="spellEnd"/>
            <w:r w:rsidRPr="002E4750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B5713D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пециа</w:t>
            </w:r>
            <w:r w:rsidR="004C73B6" w:rsidRPr="002E4750">
              <w:rPr>
                <w:rFonts w:ascii="Times New Roman" w:hAnsi="Times New Roman" w:cs="Times New Roman"/>
              </w:rPr>
              <w:t>лист 1-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 – 1/3 доля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долевая –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71,1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71,1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9A4274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9291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C73B6" w:rsidRPr="002E4750" w:rsidTr="0082261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долевая – 1/3 доля</w:t>
            </w:r>
          </w:p>
          <w:p w:rsidR="004C73B6" w:rsidRPr="002E4750" w:rsidRDefault="009A4274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 доле</w:t>
            </w:r>
            <w:r w:rsidR="004C73B6" w:rsidRPr="002E4750">
              <w:rPr>
                <w:rFonts w:ascii="Times New Roman" w:hAnsi="Times New Roman" w:cs="Times New Roman"/>
              </w:rPr>
              <w:t>вая –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71,1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квартира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1) 71,1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2)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</w:p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Легковой автомобиль ВАЗ-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9A4274" w:rsidP="00533191">
            <w:pPr>
              <w:rPr>
                <w:rFonts w:ascii="Times New Roman" w:hAnsi="Times New Roman" w:cs="Times New Roman"/>
              </w:rPr>
            </w:pPr>
            <w:r w:rsidRPr="002E4750">
              <w:rPr>
                <w:rFonts w:ascii="Times New Roman" w:hAnsi="Times New Roman" w:cs="Times New Roman"/>
              </w:rPr>
              <w:t>36952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B6" w:rsidRPr="002E4750" w:rsidRDefault="004C73B6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D10FB" w:rsidRPr="002E4750" w:rsidRDefault="00AD10FB" w:rsidP="00DA75BB">
      <w:pPr>
        <w:jc w:val="center"/>
        <w:rPr>
          <w:rFonts w:ascii="Times New Roman" w:hAnsi="Times New Roman" w:cs="Times New Roman"/>
          <w:u w:val="single"/>
        </w:rPr>
      </w:pPr>
    </w:p>
    <w:p w:rsidR="00DA75BB" w:rsidRPr="002E4750" w:rsidRDefault="00DA75BB" w:rsidP="00DA75BB">
      <w:pPr>
        <w:rPr>
          <w:rFonts w:ascii="Times New Roman" w:hAnsi="Times New Roman" w:cs="Times New Roman"/>
        </w:rPr>
      </w:pPr>
    </w:p>
    <w:sectPr w:rsidR="00DA75BB" w:rsidRPr="002E4750" w:rsidSect="008039CD">
      <w:pgSz w:w="16838" w:h="11906" w:orient="landscape"/>
      <w:pgMar w:top="142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EA"/>
    <w:multiLevelType w:val="hybridMultilevel"/>
    <w:tmpl w:val="1BC0E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B1D"/>
    <w:multiLevelType w:val="hybridMultilevel"/>
    <w:tmpl w:val="F0768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2EBF"/>
    <w:multiLevelType w:val="hybridMultilevel"/>
    <w:tmpl w:val="46989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C82"/>
    <w:multiLevelType w:val="hybridMultilevel"/>
    <w:tmpl w:val="BDEA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1745"/>
    <w:multiLevelType w:val="hybridMultilevel"/>
    <w:tmpl w:val="16F41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26FD8"/>
    <w:multiLevelType w:val="hybridMultilevel"/>
    <w:tmpl w:val="B9A0C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D0EA3"/>
    <w:multiLevelType w:val="hybridMultilevel"/>
    <w:tmpl w:val="98347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96D2D"/>
    <w:multiLevelType w:val="hybridMultilevel"/>
    <w:tmpl w:val="273A425C"/>
    <w:lvl w:ilvl="0" w:tplc="7EA03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1096A"/>
    <w:multiLevelType w:val="hybridMultilevel"/>
    <w:tmpl w:val="2BC8055C"/>
    <w:lvl w:ilvl="0" w:tplc="B0309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412C"/>
    <w:multiLevelType w:val="hybridMultilevel"/>
    <w:tmpl w:val="2FF8A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C23CA"/>
    <w:multiLevelType w:val="hybridMultilevel"/>
    <w:tmpl w:val="5D76F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4778E"/>
    <w:multiLevelType w:val="hybridMultilevel"/>
    <w:tmpl w:val="0810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87C40"/>
    <w:multiLevelType w:val="hybridMultilevel"/>
    <w:tmpl w:val="BA54A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602F9"/>
    <w:multiLevelType w:val="hybridMultilevel"/>
    <w:tmpl w:val="4FEA1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A13A0"/>
    <w:multiLevelType w:val="hybridMultilevel"/>
    <w:tmpl w:val="7C48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3482B"/>
    <w:multiLevelType w:val="hybridMultilevel"/>
    <w:tmpl w:val="44C0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C3F1C"/>
    <w:multiLevelType w:val="hybridMultilevel"/>
    <w:tmpl w:val="BEB01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9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A3"/>
    <w:rsid w:val="0000196A"/>
    <w:rsid w:val="00021185"/>
    <w:rsid w:val="0007625D"/>
    <w:rsid w:val="00087CF6"/>
    <w:rsid w:val="00092A6F"/>
    <w:rsid w:val="0009422E"/>
    <w:rsid w:val="000978B5"/>
    <w:rsid w:val="000D11A8"/>
    <w:rsid w:val="000E05D8"/>
    <w:rsid w:val="000E1000"/>
    <w:rsid w:val="000F6AB4"/>
    <w:rsid w:val="0013119F"/>
    <w:rsid w:val="001657B3"/>
    <w:rsid w:val="00180971"/>
    <w:rsid w:val="00186B69"/>
    <w:rsid w:val="001976F2"/>
    <w:rsid w:val="001A01FD"/>
    <w:rsid w:val="001D5F26"/>
    <w:rsid w:val="001F0E36"/>
    <w:rsid w:val="001F3669"/>
    <w:rsid w:val="002140B1"/>
    <w:rsid w:val="0022563C"/>
    <w:rsid w:val="002353A3"/>
    <w:rsid w:val="00247C29"/>
    <w:rsid w:val="00256221"/>
    <w:rsid w:val="00261D5C"/>
    <w:rsid w:val="00265C66"/>
    <w:rsid w:val="00271749"/>
    <w:rsid w:val="002942EE"/>
    <w:rsid w:val="002A3F46"/>
    <w:rsid w:val="002B69F5"/>
    <w:rsid w:val="002E0A8A"/>
    <w:rsid w:val="002E4361"/>
    <w:rsid w:val="002E4750"/>
    <w:rsid w:val="002F3F43"/>
    <w:rsid w:val="00303993"/>
    <w:rsid w:val="00303E59"/>
    <w:rsid w:val="0031407B"/>
    <w:rsid w:val="0033115E"/>
    <w:rsid w:val="00352000"/>
    <w:rsid w:val="0035533D"/>
    <w:rsid w:val="00363723"/>
    <w:rsid w:val="00397619"/>
    <w:rsid w:val="003C72FF"/>
    <w:rsid w:val="003F5F29"/>
    <w:rsid w:val="00402341"/>
    <w:rsid w:val="004135B5"/>
    <w:rsid w:val="0041549E"/>
    <w:rsid w:val="004244A3"/>
    <w:rsid w:val="00431849"/>
    <w:rsid w:val="00433EC0"/>
    <w:rsid w:val="00441207"/>
    <w:rsid w:val="004453B1"/>
    <w:rsid w:val="004501A0"/>
    <w:rsid w:val="004A1CFC"/>
    <w:rsid w:val="004B3571"/>
    <w:rsid w:val="004B4850"/>
    <w:rsid w:val="004C0D1D"/>
    <w:rsid w:val="004C73B6"/>
    <w:rsid w:val="004E1596"/>
    <w:rsid w:val="004F098B"/>
    <w:rsid w:val="005221E0"/>
    <w:rsid w:val="0052452D"/>
    <w:rsid w:val="0052541D"/>
    <w:rsid w:val="00525AFC"/>
    <w:rsid w:val="00533191"/>
    <w:rsid w:val="00536928"/>
    <w:rsid w:val="005474EB"/>
    <w:rsid w:val="00560152"/>
    <w:rsid w:val="00566540"/>
    <w:rsid w:val="005803E0"/>
    <w:rsid w:val="00586E30"/>
    <w:rsid w:val="00586FFC"/>
    <w:rsid w:val="005E136D"/>
    <w:rsid w:val="00605B80"/>
    <w:rsid w:val="00606E98"/>
    <w:rsid w:val="00620A20"/>
    <w:rsid w:val="00621043"/>
    <w:rsid w:val="006345D4"/>
    <w:rsid w:val="006473D8"/>
    <w:rsid w:val="00651671"/>
    <w:rsid w:val="00653347"/>
    <w:rsid w:val="00657513"/>
    <w:rsid w:val="00663A6E"/>
    <w:rsid w:val="00667081"/>
    <w:rsid w:val="006804D7"/>
    <w:rsid w:val="006B6402"/>
    <w:rsid w:val="006B719A"/>
    <w:rsid w:val="006C5F24"/>
    <w:rsid w:val="006D351C"/>
    <w:rsid w:val="006E170B"/>
    <w:rsid w:val="006F0407"/>
    <w:rsid w:val="00704504"/>
    <w:rsid w:val="00726DB6"/>
    <w:rsid w:val="00732D16"/>
    <w:rsid w:val="00744E9E"/>
    <w:rsid w:val="00775892"/>
    <w:rsid w:val="007869C3"/>
    <w:rsid w:val="007942DE"/>
    <w:rsid w:val="007A0B32"/>
    <w:rsid w:val="007A3791"/>
    <w:rsid w:val="007A5A04"/>
    <w:rsid w:val="007B0FD2"/>
    <w:rsid w:val="007C7BD5"/>
    <w:rsid w:val="007E0292"/>
    <w:rsid w:val="008039CD"/>
    <w:rsid w:val="00822619"/>
    <w:rsid w:val="0083217C"/>
    <w:rsid w:val="00840D36"/>
    <w:rsid w:val="00846584"/>
    <w:rsid w:val="00853C24"/>
    <w:rsid w:val="008617E8"/>
    <w:rsid w:val="00890526"/>
    <w:rsid w:val="00896DA0"/>
    <w:rsid w:val="008979DC"/>
    <w:rsid w:val="008A4853"/>
    <w:rsid w:val="008B6467"/>
    <w:rsid w:val="008D2E4E"/>
    <w:rsid w:val="00906D36"/>
    <w:rsid w:val="009136D4"/>
    <w:rsid w:val="00916B4F"/>
    <w:rsid w:val="00926BC9"/>
    <w:rsid w:val="00951788"/>
    <w:rsid w:val="009532A7"/>
    <w:rsid w:val="009566A7"/>
    <w:rsid w:val="00961E59"/>
    <w:rsid w:val="00964131"/>
    <w:rsid w:val="00966D1C"/>
    <w:rsid w:val="00967B23"/>
    <w:rsid w:val="009767FC"/>
    <w:rsid w:val="009955F3"/>
    <w:rsid w:val="009A4274"/>
    <w:rsid w:val="00A10080"/>
    <w:rsid w:val="00A50FFF"/>
    <w:rsid w:val="00A519E4"/>
    <w:rsid w:val="00A53AF0"/>
    <w:rsid w:val="00A62891"/>
    <w:rsid w:val="00A7075B"/>
    <w:rsid w:val="00A76EC9"/>
    <w:rsid w:val="00A82C6F"/>
    <w:rsid w:val="00A960EF"/>
    <w:rsid w:val="00AC3CBC"/>
    <w:rsid w:val="00AC6890"/>
    <w:rsid w:val="00AD10FB"/>
    <w:rsid w:val="00AD1904"/>
    <w:rsid w:val="00AE19E8"/>
    <w:rsid w:val="00AE63F3"/>
    <w:rsid w:val="00AF05FF"/>
    <w:rsid w:val="00AF447E"/>
    <w:rsid w:val="00B06637"/>
    <w:rsid w:val="00B06F90"/>
    <w:rsid w:val="00B11646"/>
    <w:rsid w:val="00B132E7"/>
    <w:rsid w:val="00B230F6"/>
    <w:rsid w:val="00B239BF"/>
    <w:rsid w:val="00B336F1"/>
    <w:rsid w:val="00B44F88"/>
    <w:rsid w:val="00B5713D"/>
    <w:rsid w:val="00B835CC"/>
    <w:rsid w:val="00B85B27"/>
    <w:rsid w:val="00B92A80"/>
    <w:rsid w:val="00BA3289"/>
    <w:rsid w:val="00BA5597"/>
    <w:rsid w:val="00BA6DF2"/>
    <w:rsid w:val="00BD69BB"/>
    <w:rsid w:val="00BE688E"/>
    <w:rsid w:val="00BF235C"/>
    <w:rsid w:val="00BF6BEC"/>
    <w:rsid w:val="00C20905"/>
    <w:rsid w:val="00C23D0C"/>
    <w:rsid w:val="00C34471"/>
    <w:rsid w:val="00C3551F"/>
    <w:rsid w:val="00C8074F"/>
    <w:rsid w:val="00C85AB4"/>
    <w:rsid w:val="00C970DE"/>
    <w:rsid w:val="00CC3E77"/>
    <w:rsid w:val="00CD6CBE"/>
    <w:rsid w:val="00D01C1A"/>
    <w:rsid w:val="00D02797"/>
    <w:rsid w:val="00D27454"/>
    <w:rsid w:val="00D36322"/>
    <w:rsid w:val="00D36C8C"/>
    <w:rsid w:val="00D635A3"/>
    <w:rsid w:val="00D6579B"/>
    <w:rsid w:val="00D975FE"/>
    <w:rsid w:val="00DA75BB"/>
    <w:rsid w:val="00DC4ABA"/>
    <w:rsid w:val="00DC6166"/>
    <w:rsid w:val="00DC62F5"/>
    <w:rsid w:val="00DC766A"/>
    <w:rsid w:val="00DE1D76"/>
    <w:rsid w:val="00DE23E7"/>
    <w:rsid w:val="00DE2F02"/>
    <w:rsid w:val="00DE428E"/>
    <w:rsid w:val="00DF22B5"/>
    <w:rsid w:val="00DF6748"/>
    <w:rsid w:val="00E14ED2"/>
    <w:rsid w:val="00E37475"/>
    <w:rsid w:val="00E72D24"/>
    <w:rsid w:val="00E73F09"/>
    <w:rsid w:val="00E909F6"/>
    <w:rsid w:val="00E935AB"/>
    <w:rsid w:val="00EA26AD"/>
    <w:rsid w:val="00EA486A"/>
    <w:rsid w:val="00EC76A7"/>
    <w:rsid w:val="00EE62A9"/>
    <w:rsid w:val="00EF3198"/>
    <w:rsid w:val="00F02851"/>
    <w:rsid w:val="00F13F96"/>
    <w:rsid w:val="00F148F9"/>
    <w:rsid w:val="00F204E6"/>
    <w:rsid w:val="00F22674"/>
    <w:rsid w:val="00F36D0F"/>
    <w:rsid w:val="00F60C3E"/>
    <w:rsid w:val="00F7080B"/>
    <w:rsid w:val="00F83BA7"/>
    <w:rsid w:val="00F84A6B"/>
    <w:rsid w:val="00FA0D2C"/>
    <w:rsid w:val="00FA6729"/>
    <w:rsid w:val="00FA75A7"/>
    <w:rsid w:val="00FD29CD"/>
    <w:rsid w:val="00FD51E6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A3"/>
    <w:pPr>
      <w:ind w:left="720"/>
      <w:contextualSpacing/>
    </w:pPr>
  </w:style>
  <w:style w:type="paragraph" w:customStyle="1" w:styleId="formattext">
    <w:name w:val="formattext"/>
    <w:basedOn w:val="a"/>
    <w:rsid w:val="00B230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230F6"/>
    <w:pPr>
      <w:widowControl w:val="0"/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B230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B230F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C72F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45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5D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E1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7C7BD5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A3"/>
    <w:pPr>
      <w:ind w:left="720"/>
      <w:contextualSpacing/>
    </w:pPr>
  </w:style>
  <w:style w:type="paragraph" w:customStyle="1" w:styleId="formattext">
    <w:name w:val="formattext"/>
    <w:basedOn w:val="a"/>
    <w:rsid w:val="00B230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230F6"/>
    <w:pPr>
      <w:widowControl w:val="0"/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B230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B230F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C72F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45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5D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E1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7C7BD5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8820AE75F270EA049202EA397634CE8C4D61BD6EE7D772C86D472111163DA3953C87066D9A37D34BF6251B1l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F8820AE75F270EA049202EA397634CE8C4D61BD6EE7D772C86D472111163DA3953C87066D9A37D34BF6251B1l5E" TargetMode="External"/><Relationship Id="rId12" Type="http://schemas.openxmlformats.org/officeDocument/2006/relationships/hyperlink" Target="consultantplus://offline/ref=7DF8820AE75F270EA049202EA397634CE8C4D61BD6EE7D772C86D472111163DA3953C87066D9A37D34BF6251B1l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F8820AE75F270EA049202EA397634CE8C4D61BD6EE7D772C86D472111163DA3953C87066D9A37D34BF6251B1l5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F8820AE75F270EA049202EA397634CE8C4D61BD6EE7D772C86D472111163DA3953C87066D9A37D34BF6251B1l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F8820AE75F270EA049202EA397634CE8C4D61BD6EE7D772C86D472111163DA3953C87066D9A37D34BF6251B1l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C1CD-F384-4951-B3BD-D935EB25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1</Pages>
  <Words>5597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</cp:lastModifiedBy>
  <cp:revision>78</cp:revision>
  <cp:lastPrinted>2016-04-22T05:24:00Z</cp:lastPrinted>
  <dcterms:created xsi:type="dcterms:W3CDTF">2016-03-09T09:29:00Z</dcterms:created>
  <dcterms:modified xsi:type="dcterms:W3CDTF">2016-05-25T04:42:00Z</dcterms:modified>
</cp:coreProperties>
</file>